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4984" w:type="pct"/>
        <w:tblLook w:val="04A0" w:firstRow="1" w:lastRow="0" w:firstColumn="1" w:lastColumn="0" w:noHBand="0" w:noVBand="1"/>
      </w:tblPr>
      <w:tblGrid>
        <w:gridCol w:w="10214"/>
      </w:tblGrid>
      <w:tr w:rsidR="00D0339F" w14:paraId="7544EB13" w14:textId="77777777" w:rsidTr="00715636">
        <w:trPr>
          <w:trHeight w:val="2497"/>
        </w:trPr>
        <w:tc>
          <w:tcPr>
            <w:tcW w:w="5000" w:type="pct"/>
          </w:tcPr>
          <w:p w14:paraId="4BBB1547" w14:textId="77777777" w:rsidR="00D0339F" w:rsidRDefault="00D0339F" w:rsidP="00715636">
            <w:pPr>
              <w:rPr>
                <w:rFonts w:cs="Arial"/>
                <w:sz w:val="16"/>
                <w:szCs w:val="16"/>
              </w:rPr>
            </w:pPr>
          </w:p>
          <w:p w14:paraId="632C10D8" w14:textId="77777777" w:rsidR="00C06E8A" w:rsidRPr="00AC6DE2" w:rsidRDefault="00C06E8A" w:rsidP="00C06E8A">
            <w:pPr>
              <w:pStyle w:val="Sinespaciado"/>
              <w:spacing w:line="276" w:lineRule="auto"/>
              <w:jc w:val="center"/>
              <w:rPr>
                <w:rFonts w:ascii="Arial" w:hAnsi="Arial" w:cs="Arial"/>
                <w:b/>
                <w:bCs/>
              </w:rPr>
            </w:pPr>
          </w:p>
          <w:p w14:paraId="2C8F1652"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Yo,_________________________________________________, identificado(a) con la C.C.</w:t>
            </w:r>
            <w:r w:rsidR="00FF5A07">
              <w:rPr>
                <w:rFonts w:ascii="Arial" w:hAnsi="Arial" w:cs="Arial"/>
              </w:rPr>
              <w:t xml:space="preserve"> No.</w:t>
            </w:r>
            <w:r w:rsidRPr="00AC6DE2">
              <w:rPr>
                <w:rFonts w:ascii="Arial" w:hAnsi="Arial" w:cs="Arial"/>
              </w:rPr>
              <w:t xml:space="preserve"> _________________</w:t>
            </w:r>
            <w:r>
              <w:rPr>
                <w:rFonts w:ascii="Arial" w:hAnsi="Arial" w:cs="Arial"/>
              </w:rPr>
              <w:t xml:space="preserve"> </w:t>
            </w:r>
            <w:r w:rsidR="00FF5A07">
              <w:rPr>
                <w:rFonts w:ascii="Arial" w:hAnsi="Arial" w:cs="Arial"/>
              </w:rPr>
              <w:t>expedida en</w:t>
            </w:r>
            <w:r>
              <w:rPr>
                <w:rFonts w:ascii="Arial" w:hAnsi="Arial" w:cs="Arial"/>
              </w:rPr>
              <w:t xml:space="preserve"> _________________</w:t>
            </w:r>
            <w:r w:rsidR="00FF5A07">
              <w:rPr>
                <w:rFonts w:ascii="Arial" w:hAnsi="Arial" w:cs="Arial"/>
              </w:rPr>
              <w:t>,</w:t>
            </w:r>
            <w:r>
              <w:rPr>
                <w:rFonts w:ascii="Arial" w:hAnsi="Arial" w:cs="Arial"/>
              </w:rPr>
              <w:t xml:space="preserve"> vinculado</w:t>
            </w:r>
            <w:r w:rsidRPr="00AC6DE2">
              <w:rPr>
                <w:rFonts w:ascii="Arial" w:hAnsi="Arial" w:cs="Arial"/>
              </w:rPr>
              <w:t xml:space="preserve">(a) </w:t>
            </w:r>
            <w:r w:rsidR="00FF5A07">
              <w:rPr>
                <w:rFonts w:ascii="Arial" w:hAnsi="Arial" w:cs="Arial"/>
              </w:rPr>
              <w:t>con el</w:t>
            </w:r>
            <w:r w:rsidRPr="00AC6DE2">
              <w:rPr>
                <w:rFonts w:ascii="Arial" w:hAnsi="Arial" w:cs="Arial"/>
              </w:rPr>
              <w:t xml:space="preserve"> Instituto de Desarrollo Urbano mediante ________________________________________</w:t>
            </w:r>
            <w:r w:rsidR="00FF5A07">
              <w:rPr>
                <w:rFonts w:ascii="Arial" w:hAnsi="Arial" w:cs="Arial"/>
              </w:rPr>
              <w:t>______</w:t>
            </w:r>
            <w:r w:rsidRPr="00AC6DE2">
              <w:rPr>
                <w:rFonts w:ascii="Arial" w:hAnsi="Arial" w:cs="Arial"/>
              </w:rPr>
              <w:t xml:space="preserve">, </w:t>
            </w:r>
          </w:p>
          <w:p w14:paraId="08581831" w14:textId="77777777" w:rsidR="00C06E8A" w:rsidRPr="00AC6DE2" w:rsidRDefault="00C06E8A" w:rsidP="00C06E8A">
            <w:pPr>
              <w:pStyle w:val="Sinespaciado"/>
              <w:spacing w:line="276" w:lineRule="auto"/>
              <w:jc w:val="both"/>
              <w:rPr>
                <w:rFonts w:ascii="Arial" w:hAnsi="Arial" w:cs="Arial"/>
              </w:rPr>
            </w:pPr>
          </w:p>
          <w:p w14:paraId="36A4BF75" w14:textId="77777777" w:rsidR="00C06E8A" w:rsidRDefault="00C06E8A" w:rsidP="00C06E8A">
            <w:pPr>
              <w:pStyle w:val="Sinespaciado"/>
              <w:spacing w:line="276" w:lineRule="auto"/>
              <w:jc w:val="center"/>
              <w:rPr>
                <w:rFonts w:ascii="Arial" w:hAnsi="Arial" w:cs="Arial"/>
                <w:b/>
                <w:bCs/>
              </w:rPr>
            </w:pPr>
          </w:p>
          <w:p w14:paraId="6951B30F" w14:textId="77777777" w:rsidR="00C06E8A" w:rsidRPr="00AC6DE2" w:rsidRDefault="00C06E8A" w:rsidP="00C06E8A">
            <w:pPr>
              <w:pStyle w:val="Sinespaciado"/>
              <w:spacing w:line="276" w:lineRule="auto"/>
              <w:jc w:val="center"/>
              <w:rPr>
                <w:rFonts w:ascii="Arial" w:hAnsi="Arial" w:cs="Arial"/>
                <w:b/>
                <w:bCs/>
              </w:rPr>
            </w:pPr>
            <w:r w:rsidRPr="00AC6DE2">
              <w:rPr>
                <w:rFonts w:ascii="Arial" w:hAnsi="Arial" w:cs="Arial"/>
                <w:b/>
                <w:bCs/>
              </w:rPr>
              <w:t>DECLARO:</w:t>
            </w:r>
          </w:p>
          <w:p w14:paraId="7E4F3231" w14:textId="77777777" w:rsidR="00C06E8A" w:rsidRDefault="00C06E8A" w:rsidP="00C06E8A">
            <w:pPr>
              <w:pStyle w:val="Sinespaciado"/>
              <w:spacing w:line="276" w:lineRule="auto"/>
              <w:jc w:val="both"/>
              <w:rPr>
                <w:rFonts w:ascii="Arial" w:hAnsi="Arial" w:cs="Arial"/>
              </w:rPr>
            </w:pPr>
          </w:p>
          <w:p w14:paraId="3F4589A5" w14:textId="77777777" w:rsidR="00C06E8A" w:rsidRDefault="00C06E8A" w:rsidP="00C06E8A">
            <w:pPr>
              <w:pStyle w:val="Sinespaciado"/>
              <w:spacing w:line="276" w:lineRule="auto"/>
              <w:jc w:val="both"/>
              <w:rPr>
                <w:rFonts w:ascii="Arial" w:hAnsi="Arial" w:cs="Arial"/>
              </w:rPr>
            </w:pPr>
            <w:r w:rsidRPr="00AC6DE2">
              <w:rPr>
                <w:rFonts w:ascii="Arial" w:hAnsi="Arial" w:cs="Arial"/>
              </w:rPr>
              <w:t xml:space="preserve">Que conozco y he sido informado(a) sobre el </w:t>
            </w:r>
            <w:r w:rsidR="00FF5A07">
              <w:rPr>
                <w:rFonts w:ascii="Arial" w:hAnsi="Arial" w:cs="Arial"/>
              </w:rPr>
              <w:t>P</w:t>
            </w:r>
            <w:r w:rsidRPr="00AC6DE2">
              <w:rPr>
                <w:rFonts w:ascii="Arial" w:hAnsi="Arial" w:cs="Arial"/>
              </w:rPr>
              <w:t xml:space="preserve">rotocolo </w:t>
            </w:r>
            <w:r w:rsidR="00FF5A07">
              <w:rPr>
                <w:rFonts w:ascii="Arial" w:hAnsi="Arial" w:cs="Arial"/>
              </w:rPr>
              <w:t>G</w:t>
            </w:r>
            <w:r w:rsidRPr="00AC6DE2">
              <w:rPr>
                <w:rFonts w:ascii="Arial" w:hAnsi="Arial" w:cs="Arial"/>
              </w:rPr>
              <w:t xml:space="preserve">eneral de </w:t>
            </w:r>
            <w:r w:rsidR="00FF5A07">
              <w:rPr>
                <w:rFonts w:ascii="Arial" w:hAnsi="Arial" w:cs="Arial"/>
              </w:rPr>
              <w:t>B</w:t>
            </w:r>
            <w:r w:rsidRPr="00AC6DE2">
              <w:rPr>
                <w:rFonts w:ascii="Arial" w:hAnsi="Arial" w:cs="Arial"/>
              </w:rPr>
              <w:t xml:space="preserve">ioseguridad, así como los anexos y documentos relacionados con el mismo, expedidos por el Instituto de Desarrollo Urbano en el marco de las medidas de prevención de contagio del COVID 19 y la emergencia nacional decretada por el Gobierno Nacional a causa de </w:t>
            </w:r>
            <w:r w:rsidR="00FF5A07">
              <w:rPr>
                <w:rFonts w:ascii="Arial" w:hAnsi="Arial" w:cs="Arial"/>
              </w:rPr>
              <w:t>l</w:t>
            </w:r>
            <w:r w:rsidRPr="00AC6DE2">
              <w:rPr>
                <w:rFonts w:ascii="Arial" w:hAnsi="Arial" w:cs="Arial"/>
              </w:rPr>
              <w:t xml:space="preserve">a pandemia. </w:t>
            </w:r>
          </w:p>
          <w:p w14:paraId="69BE64EB" w14:textId="77777777" w:rsidR="00C06E8A" w:rsidRDefault="00C06E8A" w:rsidP="00C06E8A">
            <w:pPr>
              <w:pStyle w:val="Sinespaciado"/>
              <w:spacing w:line="276" w:lineRule="auto"/>
              <w:jc w:val="both"/>
              <w:rPr>
                <w:rFonts w:ascii="Arial" w:hAnsi="Arial" w:cs="Arial"/>
              </w:rPr>
            </w:pPr>
          </w:p>
          <w:p w14:paraId="48326D61"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Para el efecto</w:t>
            </w:r>
            <w:r>
              <w:rPr>
                <w:rFonts w:ascii="Arial" w:hAnsi="Arial" w:cs="Arial"/>
              </w:rPr>
              <w:t>,</w:t>
            </w:r>
            <w:r w:rsidRPr="00AC6DE2">
              <w:rPr>
                <w:rFonts w:ascii="Arial" w:hAnsi="Arial" w:cs="Arial"/>
              </w:rPr>
              <w:t xml:space="preserve"> los documentos son:</w:t>
            </w:r>
          </w:p>
          <w:p w14:paraId="519AEC31" w14:textId="77777777" w:rsidR="00C06E8A" w:rsidRDefault="00C06E8A" w:rsidP="00C06E8A">
            <w:pPr>
              <w:pStyle w:val="Sinespaciado"/>
              <w:spacing w:line="276" w:lineRule="auto"/>
              <w:jc w:val="both"/>
              <w:rPr>
                <w:rFonts w:ascii="Arial" w:hAnsi="Arial" w:cs="Arial"/>
              </w:rPr>
            </w:pPr>
          </w:p>
          <w:p w14:paraId="3F63F85B"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Resolución 2905 de 2020 del IDU, por la cual se adopta el protocolo de bioseguridad.</w:t>
            </w:r>
          </w:p>
          <w:p w14:paraId="793B8BC1"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Anexo técnico del Protocolo de Bioseguridad.</w:t>
            </w:r>
          </w:p>
          <w:p w14:paraId="7C6D5D00"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IN-AC-06 Instructivo de adopción del protocolo general de bioseguridad.</w:t>
            </w:r>
          </w:p>
          <w:p w14:paraId="0A95CCCD"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05 Instructivo para el ingreso y uso de las sedes del IDU.</w:t>
            </w:r>
          </w:p>
          <w:p w14:paraId="2FDE9B6E"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06 Lineamientos específicos para el personal incluido en el grupo de exposición similar GES 5 y 6 - Personal que desarrolla actividades fuera de las instalaciones del IDU.</w:t>
            </w:r>
          </w:p>
          <w:p w14:paraId="09FDA554"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07 Lineamientos para el seguimiento del estado de salud e identificación monitoreo</w:t>
            </w:r>
            <w:r w:rsidRPr="008C0B7C">
              <w:rPr>
                <w:rFonts w:ascii="Arial" w:hAnsi="Arial" w:cs="Arial"/>
                <w:strike/>
              </w:rPr>
              <w:t>,</w:t>
            </w:r>
            <w:r>
              <w:rPr>
                <w:rFonts w:ascii="Arial" w:hAnsi="Arial" w:cs="Arial"/>
                <w:strike/>
              </w:rPr>
              <w:t xml:space="preserve"> </w:t>
            </w:r>
            <w:r>
              <w:rPr>
                <w:rFonts w:ascii="Arial" w:hAnsi="Arial" w:cs="Arial"/>
              </w:rPr>
              <w:t xml:space="preserve">seguimiento y </w:t>
            </w:r>
            <w:r w:rsidRPr="00AC6DE2">
              <w:rPr>
                <w:rFonts w:ascii="Arial" w:hAnsi="Arial" w:cs="Arial"/>
              </w:rPr>
              <w:t>manejo de casos sospechosos y confirmados de COVID19 en el IDU.</w:t>
            </w:r>
          </w:p>
          <w:p w14:paraId="62BC3D3D"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08 Lineamientos para el ingreso de personal externo a labores inherentes a la misionalidad del IDU.</w:t>
            </w:r>
          </w:p>
          <w:p w14:paraId="6A863010"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09 Lineamientos para limpieza y desinfección de los vehículos del IDU.</w:t>
            </w:r>
          </w:p>
          <w:p w14:paraId="38EECD06"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10 Lineamientos para el ingreso a las sedes alternas del IDU</w:t>
            </w:r>
          </w:p>
          <w:p w14:paraId="3C3C38A5"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11 Lineamientos para la limpieza y desinfección de las instalaciones IDU</w:t>
            </w:r>
          </w:p>
          <w:p w14:paraId="6D55E722"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CA-AC-12 Lineamientos para la recepción de correspondencia y préstamo de documentos físicos.</w:t>
            </w:r>
          </w:p>
          <w:p w14:paraId="1390F159"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FO-AC-94 Reporte a EPS y ARL de casos sospechosos y confirmados de COVID-19</w:t>
            </w:r>
          </w:p>
          <w:p w14:paraId="3A87AFAF"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FO-AC-95 Formato compromiso de autocuidado</w:t>
            </w:r>
          </w:p>
          <w:p w14:paraId="026BA9F0"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Encuesta Condiciones de Salud</w:t>
            </w:r>
          </w:p>
          <w:p w14:paraId="77631C19" w14:textId="77777777" w:rsidR="00C06E8A" w:rsidRPr="00AC6DE2" w:rsidRDefault="00C06E8A" w:rsidP="00C06E8A">
            <w:pPr>
              <w:pStyle w:val="Sinespaciado"/>
              <w:numPr>
                <w:ilvl w:val="0"/>
                <w:numId w:val="16"/>
              </w:numPr>
              <w:spacing w:line="276" w:lineRule="auto"/>
              <w:jc w:val="both"/>
              <w:rPr>
                <w:rFonts w:ascii="Arial" w:hAnsi="Arial" w:cs="Arial"/>
              </w:rPr>
            </w:pPr>
            <w:r w:rsidRPr="00AC6DE2">
              <w:rPr>
                <w:rFonts w:ascii="Arial" w:hAnsi="Arial" w:cs="Arial"/>
              </w:rPr>
              <w:t>Encuesta ¿Cómo te sientes hoy?</w:t>
            </w:r>
          </w:p>
          <w:p w14:paraId="3039E8F7" w14:textId="77777777" w:rsidR="00C06E8A" w:rsidRPr="00AC6DE2" w:rsidRDefault="00C06E8A" w:rsidP="00C06E8A">
            <w:pPr>
              <w:pStyle w:val="Sinespaciado"/>
              <w:spacing w:line="276" w:lineRule="auto"/>
              <w:jc w:val="both"/>
              <w:rPr>
                <w:rFonts w:ascii="Arial" w:hAnsi="Arial" w:cs="Arial"/>
              </w:rPr>
            </w:pPr>
          </w:p>
          <w:p w14:paraId="38AB1C47" w14:textId="77777777" w:rsidR="00C06E8A" w:rsidRPr="00AC6DE2" w:rsidRDefault="00C06E8A" w:rsidP="00C06E8A">
            <w:pPr>
              <w:pStyle w:val="Sinespaciado"/>
              <w:spacing w:line="276" w:lineRule="auto"/>
              <w:jc w:val="both"/>
              <w:rPr>
                <w:rFonts w:ascii="Arial" w:hAnsi="Arial" w:cs="Arial"/>
              </w:rPr>
            </w:pPr>
            <w:r>
              <w:rPr>
                <w:rFonts w:ascii="Arial" w:hAnsi="Arial" w:cs="Arial"/>
              </w:rPr>
              <w:t>M</w:t>
            </w:r>
            <w:r w:rsidRPr="00AC6DE2">
              <w:rPr>
                <w:rFonts w:ascii="Arial" w:hAnsi="Arial" w:cs="Arial"/>
              </w:rPr>
              <w:t xml:space="preserve">anifiesto </w:t>
            </w:r>
            <w:r>
              <w:rPr>
                <w:rFonts w:ascii="Arial" w:hAnsi="Arial" w:cs="Arial"/>
              </w:rPr>
              <w:t>que independientemente del método de trabajo que utilizo para cumplir con mis funciones y obligaciones (presencial, teletrabajo ordinario, extraordinario, remoto o en casa),</w:t>
            </w:r>
            <w:r w:rsidRPr="00AC6DE2">
              <w:rPr>
                <w:rFonts w:ascii="Arial" w:hAnsi="Arial" w:cs="Arial"/>
              </w:rPr>
              <w:t xml:space="preserve"> conozco y he sido informado(a) de las actividades previas, de las buenas prácticas para mitigar el riesgo del COVID-19 y demás recomendaciones para el ingreso y permanencia en las instalaciones del IDU, como también </w:t>
            </w:r>
            <w:r w:rsidR="00FF5A07">
              <w:rPr>
                <w:rFonts w:ascii="Arial" w:hAnsi="Arial" w:cs="Arial"/>
              </w:rPr>
              <w:t xml:space="preserve">de </w:t>
            </w:r>
            <w:r w:rsidRPr="00AC6DE2">
              <w:rPr>
                <w:rFonts w:ascii="Arial" w:hAnsi="Arial" w:cs="Arial"/>
              </w:rPr>
              <w:t xml:space="preserve">los cuidados que debo tener para el desplazamiento a los lugares en los cuales se están desarrollando las </w:t>
            </w:r>
            <w:r>
              <w:rPr>
                <w:rFonts w:ascii="Arial" w:hAnsi="Arial" w:cs="Arial"/>
              </w:rPr>
              <w:t>actividades misionales del Instituto</w:t>
            </w:r>
            <w:r w:rsidRPr="00AC6DE2">
              <w:rPr>
                <w:rFonts w:ascii="Arial" w:hAnsi="Arial" w:cs="Arial"/>
              </w:rPr>
              <w:t xml:space="preserve"> de acuerdo con mis funciones </w:t>
            </w:r>
            <w:r>
              <w:rPr>
                <w:rFonts w:ascii="Arial" w:hAnsi="Arial" w:cs="Arial"/>
              </w:rPr>
              <w:t xml:space="preserve">u obligaciones </w:t>
            </w:r>
            <w:r w:rsidRPr="00AC6DE2">
              <w:rPr>
                <w:rFonts w:ascii="Arial" w:hAnsi="Arial" w:cs="Arial"/>
              </w:rPr>
              <w:t xml:space="preserve">asignadas, en </w:t>
            </w:r>
            <w:r w:rsidRPr="00AC6DE2">
              <w:rPr>
                <w:rFonts w:ascii="Arial" w:hAnsi="Arial" w:cs="Arial"/>
              </w:rPr>
              <w:lastRenderedPageBreak/>
              <w:t xml:space="preserve">especial </w:t>
            </w:r>
            <w:r w:rsidR="00FF5A07">
              <w:rPr>
                <w:rFonts w:ascii="Arial" w:hAnsi="Arial" w:cs="Arial"/>
              </w:rPr>
              <w:t xml:space="preserve">lo relacionado </w:t>
            </w:r>
            <w:r w:rsidRPr="00AC6DE2">
              <w:rPr>
                <w:rFonts w:ascii="Arial" w:hAnsi="Arial" w:cs="Arial"/>
              </w:rPr>
              <w:t>con el uso permanente de tapabocas, el distanciamiento de dos (2) metros, el lavado de manos, el uso de alcohol isopropílico en gel, el diligenciamiento de la encuesta ¿Cómo te sientes hoy? todos los días al iniciar y al finalizar la jornada laboral (</w:t>
            </w:r>
            <w:r>
              <w:rPr>
                <w:rFonts w:ascii="Arial" w:hAnsi="Arial" w:cs="Arial"/>
              </w:rPr>
              <w:t>d</w:t>
            </w:r>
            <w:r w:rsidRPr="00AC6DE2">
              <w:rPr>
                <w:rFonts w:ascii="Arial" w:hAnsi="Arial" w:cs="Arial"/>
              </w:rPr>
              <w:t>e lunes a sábado obligatorio</w:t>
            </w:r>
            <w:r>
              <w:rPr>
                <w:rFonts w:ascii="Arial" w:hAnsi="Arial" w:cs="Arial"/>
              </w:rPr>
              <w:t>, d</w:t>
            </w:r>
            <w:r w:rsidRPr="00AC6DE2">
              <w:rPr>
                <w:rFonts w:ascii="Arial" w:hAnsi="Arial" w:cs="Arial"/>
              </w:rPr>
              <w:t>omingos y festivos optativo)</w:t>
            </w:r>
            <w:r w:rsidR="00FF5A07">
              <w:rPr>
                <w:rFonts w:ascii="Arial" w:hAnsi="Arial" w:cs="Arial"/>
              </w:rPr>
              <w:t xml:space="preserve"> y</w:t>
            </w:r>
            <w:r w:rsidRPr="00AC6DE2">
              <w:rPr>
                <w:rFonts w:ascii="Arial" w:hAnsi="Arial" w:cs="Arial"/>
              </w:rPr>
              <w:t xml:space="preserve"> el uso de bolígrafo personal y demás elementos de protección personal cuando lo requiera.</w:t>
            </w:r>
          </w:p>
          <w:p w14:paraId="1768B3C0" w14:textId="77777777" w:rsidR="00C06E8A" w:rsidRPr="00AC6DE2" w:rsidRDefault="00C06E8A" w:rsidP="00C06E8A">
            <w:pPr>
              <w:pStyle w:val="Sinespaciado"/>
              <w:spacing w:line="276" w:lineRule="auto"/>
              <w:jc w:val="both"/>
              <w:rPr>
                <w:rFonts w:ascii="Arial" w:hAnsi="Arial" w:cs="Arial"/>
              </w:rPr>
            </w:pPr>
          </w:p>
          <w:p w14:paraId="26C48C11"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Que soy consciente de la evolución y cambios permanentes que el Gobierno Nacional y Distrital deben realizar en el proceso de mitigación del COVID 19, que requiere que los ciudadanos adoptemos, adaptemos e implementemos las nuevas medidas de manera ágil y oportuna.</w:t>
            </w:r>
          </w:p>
          <w:p w14:paraId="5D3E2E4F" w14:textId="77777777" w:rsidR="00C06E8A" w:rsidRPr="00AC6DE2" w:rsidRDefault="00C06E8A" w:rsidP="00C06E8A">
            <w:pPr>
              <w:pStyle w:val="Sinespaciado"/>
              <w:spacing w:line="276" w:lineRule="auto"/>
              <w:jc w:val="both"/>
              <w:rPr>
                <w:rFonts w:ascii="Arial" w:hAnsi="Arial" w:cs="Arial"/>
              </w:rPr>
            </w:pPr>
          </w:p>
          <w:p w14:paraId="35836723"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Que teniendo en cuenta lo anterior y que, para realizar mis funciones o actividades, ya sea teletrabajo extraordinario</w:t>
            </w:r>
            <w:r>
              <w:rPr>
                <w:rFonts w:ascii="Arial" w:hAnsi="Arial" w:cs="Arial"/>
              </w:rPr>
              <w:t>, ordinario, remoto o en casa</w:t>
            </w:r>
            <w:r w:rsidRPr="00AC6DE2">
              <w:rPr>
                <w:rFonts w:ascii="Arial" w:hAnsi="Arial" w:cs="Arial"/>
              </w:rPr>
              <w:t xml:space="preserve">, </w:t>
            </w:r>
            <w:r>
              <w:rPr>
                <w:rFonts w:ascii="Arial" w:hAnsi="Arial" w:cs="Arial"/>
              </w:rPr>
              <w:t xml:space="preserve">o </w:t>
            </w:r>
            <w:r w:rsidRPr="00AC6DE2">
              <w:rPr>
                <w:rFonts w:ascii="Arial" w:hAnsi="Arial" w:cs="Arial"/>
              </w:rPr>
              <w:t xml:space="preserve">de manera presencial en las instalaciones del IDU o en actividades de campo, debo ser consciente de mi estado de salud y la responsabilidad que debo </w:t>
            </w:r>
            <w:r w:rsidR="00FF5A07">
              <w:rPr>
                <w:rFonts w:ascii="Arial" w:hAnsi="Arial" w:cs="Arial"/>
              </w:rPr>
              <w:t>asumi</w:t>
            </w:r>
            <w:r w:rsidRPr="00AC6DE2">
              <w:rPr>
                <w:rFonts w:ascii="Arial" w:hAnsi="Arial" w:cs="Arial"/>
              </w:rPr>
              <w:t>r con mi autocuidado, de manera libre y espontánea, adquiero el siguiente:</w:t>
            </w:r>
          </w:p>
          <w:p w14:paraId="0D188CC6" w14:textId="77777777" w:rsidR="00C06E8A" w:rsidRPr="00AC6DE2" w:rsidRDefault="00C06E8A" w:rsidP="00C06E8A">
            <w:pPr>
              <w:pStyle w:val="Sinespaciado"/>
              <w:spacing w:line="276" w:lineRule="auto"/>
              <w:jc w:val="both"/>
              <w:rPr>
                <w:rFonts w:ascii="Arial" w:hAnsi="Arial" w:cs="Arial"/>
              </w:rPr>
            </w:pPr>
          </w:p>
          <w:p w14:paraId="01DD405B" w14:textId="77777777" w:rsidR="00C06E8A" w:rsidRPr="00AC6DE2" w:rsidRDefault="00C06E8A" w:rsidP="00C06E8A">
            <w:pPr>
              <w:pStyle w:val="Sinespaciado"/>
              <w:spacing w:line="276" w:lineRule="auto"/>
              <w:jc w:val="center"/>
              <w:rPr>
                <w:rFonts w:ascii="Arial" w:hAnsi="Arial" w:cs="Arial"/>
                <w:b/>
                <w:bCs/>
              </w:rPr>
            </w:pPr>
            <w:r>
              <w:rPr>
                <w:rFonts w:ascii="Arial" w:hAnsi="Arial" w:cs="Arial"/>
                <w:b/>
                <w:bCs/>
              </w:rPr>
              <w:t>COMPROMISO</w:t>
            </w:r>
            <w:r w:rsidR="00FF5A07">
              <w:rPr>
                <w:rFonts w:ascii="Arial" w:hAnsi="Arial" w:cs="Arial"/>
                <w:b/>
                <w:bCs/>
              </w:rPr>
              <w:t>:</w:t>
            </w:r>
          </w:p>
          <w:p w14:paraId="1FFA8DEB" w14:textId="77777777" w:rsidR="00C06E8A" w:rsidRPr="00AC6DE2" w:rsidRDefault="00C06E8A" w:rsidP="00C06E8A">
            <w:pPr>
              <w:pStyle w:val="Sinespaciado"/>
              <w:spacing w:line="276" w:lineRule="auto"/>
              <w:jc w:val="both"/>
              <w:rPr>
                <w:rFonts w:ascii="Arial" w:hAnsi="Arial" w:cs="Arial"/>
              </w:rPr>
            </w:pPr>
          </w:p>
          <w:p w14:paraId="6A234650" w14:textId="77777777" w:rsidR="00C06E8A" w:rsidRDefault="00C06E8A" w:rsidP="00C06E8A">
            <w:pPr>
              <w:pStyle w:val="Sinespaciado"/>
              <w:spacing w:line="276" w:lineRule="auto"/>
              <w:jc w:val="both"/>
              <w:rPr>
                <w:rFonts w:ascii="Arial" w:hAnsi="Arial" w:cs="Arial"/>
              </w:rPr>
            </w:pPr>
            <w:r>
              <w:rPr>
                <w:rFonts w:ascii="Arial" w:hAnsi="Arial" w:cs="Arial"/>
              </w:rPr>
              <w:t>Mantenerme informado(a) sobre todos</w:t>
            </w:r>
            <w:r w:rsidRPr="00AC6DE2">
              <w:rPr>
                <w:rFonts w:ascii="Arial" w:hAnsi="Arial" w:cs="Arial"/>
              </w:rPr>
              <w:t xml:space="preserve"> los lineamientos establecidos en el Protocolo General de Bioseguridad y demás documentos expedidos por el IDU sobre el particular, </w:t>
            </w:r>
            <w:r>
              <w:rPr>
                <w:rFonts w:ascii="Arial" w:hAnsi="Arial" w:cs="Arial"/>
              </w:rPr>
              <w:t xml:space="preserve">y seguir rigurosamente las directrices emitidas por los Gobiernos Nacional y Distrital e igualmente mantenerme informado de los demás documentos que deba expedir el Instituto mientras dure la </w:t>
            </w:r>
            <w:r w:rsidRPr="00967602">
              <w:rPr>
                <w:rFonts w:ascii="Arial" w:hAnsi="Arial" w:cs="Arial"/>
              </w:rPr>
              <w:t>emergencia sanitaria generada por la pandemia del Coronavirus COVI</w:t>
            </w:r>
            <w:r>
              <w:rPr>
                <w:rFonts w:ascii="Arial" w:hAnsi="Arial" w:cs="Arial"/>
              </w:rPr>
              <w:t>D</w:t>
            </w:r>
            <w:r w:rsidRPr="00967602">
              <w:rPr>
                <w:rFonts w:ascii="Arial" w:hAnsi="Arial" w:cs="Arial"/>
              </w:rPr>
              <w:t xml:space="preserve"> -19</w:t>
            </w:r>
            <w:r>
              <w:rPr>
                <w:rFonts w:ascii="Arial" w:hAnsi="Arial" w:cs="Arial"/>
              </w:rPr>
              <w:t>.</w:t>
            </w:r>
          </w:p>
          <w:p w14:paraId="664D6904" w14:textId="77777777" w:rsidR="00C06E8A" w:rsidRDefault="00C06E8A" w:rsidP="00C06E8A">
            <w:pPr>
              <w:pStyle w:val="Sinespaciado"/>
              <w:spacing w:line="276" w:lineRule="auto"/>
              <w:jc w:val="both"/>
              <w:rPr>
                <w:rFonts w:ascii="Arial" w:hAnsi="Arial" w:cs="Arial"/>
              </w:rPr>
            </w:pPr>
          </w:p>
          <w:p w14:paraId="42C2A541" w14:textId="77777777" w:rsidR="00C06E8A" w:rsidRDefault="00C06E8A" w:rsidP="00C06E8A">
            <w:pPr>
              <w:pStyle w:val="Sinespaciado"/>
              <w:spacing w:line="276" w:lineRule="auto"/>
              <w:jc w:val="both"/>
              <w:rPr>
                <w:rFonts w:ascii="Arial" w:hAnsi="Arial" w:cs="Arial"/>
              </w:rPr>
            </w:pPr>
            <w:r>
              <w:rPr>
                <w:rFonts w:ascii="Arial" w:hAnsi="Arial" w:cs="Arial"/>
              </w:rPr>
              <w:t>Todo lo anterior para fortalecer mi cuidado y el de los demás y con el fin de mitigar la propagación del virus COVID 19.</w:t>
            </w:r>
          </w:p>
          <w:p w14:paraId="404A908B" w14:textId="77777777" w:rsidR="00C06E8A" w:rsidRDefault="00C06E8A" w:rsidP="00C06E8A">
            <w:pPr>
              <w:pStyle w:val="Sinespaciado"/>
              <w:spacing w:line="276" w:lineRule="auto"/>
              <w:jc w:val="both"/>
              <w:rPr>
                <w:rFonts w:ascii="Arial" w:hAnsi="Arial" w:cs="Arial"/>
              </w:rPr>
            </w:pPr>
          </w:p>
          <w:p w14:paraId="07980DD9" w14:textId="77777777" w:rsidR="00C06E8A" w:rsidRPr="00AC6DE2" w:rsidRDefault="00C06E8A" w:rsidP="00C06E8A">
            <w:pPr>
              <w:pStyle w:val="Sinespaciado"/>
              <w:spacing w:line="276" w:lineRule="auto"/>
              <w:jc w:val="both"/>
              <w:rPr>
                <w:rFonts w:ascii="Arial" w:hAnsi="Arial" w:cs="Arial"/>
              </w:rPr>
            </w:pPr>
          </w:p>
          <w:p w14:paraId="6F580024"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En Bogotá D.C., a los ____</w:t>
            </w:r>
            <w:r w:rsidR="00FF5A07">
              <w:rPr>
                <w:rFonts w:ascii="Arial" w:hAnsi="Arial" w:cs="Arial"/>
              </w:rPr>
              <w:t>_</w:t>
            </w:r>
            <w:r w:rsidRPr="00AC6DE2">
              <w:rPr>
                <w:rFonts w:ascii="Arial" w:hAnsi="Arial" w:cs="Arial"/>
              </w:rPr>
              <w:t xml:space="preserve"> días del mes de _____________</w:t>
            </w:r>
            <w:r w:rsidR="00FF5A07">
              <w:rPr>
                <w:rFonts w:ascii="Arial" w:hAnsi="Arial" w:cs="Arial"/>
              </w:rPr>
              <w:t>_</w:t>
            </w:r>
            <w:r w:rsidRPr="00AC6DE2">
              <w:rPr>
                <w:rFonts w:ascii="Arial" w:hAnsi="Arial" w:cs="Arial"/>
              </w:rPr>
              <w:t xml:space="preserve"> del 2020.</w:t>
            </w:r>
          </w:p>
          <w:p w14:paraId="1E0A5BC4" w14:textId="77777777" w:rsidR="00C06E8A" w:rsidRPr="00AC6DE2" w:rsidRDefault="00C06E8A" w:rsidP="00C06E8A">
            <w:pPr>
              <w:pStyle w:val="Sinespaciado"/>
              <w:spacing w:line="276" w:lineRule="auto"/>
              <w:jc w:val="both"/>
              <w:rPr>
                <w:rFonts w:ascii="Arial" w:hAnsi="Arial" w:cs="Arial"/>
              </w:rPr>
            </w:pPr>
          </w:p>
          <w:p w14:paraId="0E6F3D41" w14:textId="77777777" w:rsidR="00C06E8A" w:rsidRPr="00AC6DE2" w:rsidRDefault="00FF5A07" w:rsidP="00C06E8A">
            <w:pPr>
              <w:pStyle w:val="Sinespaciado"/>
              <w:spacing w:line="276" w:lineRule="auto"/>
              <w:jc w:val="both"/>
              <w:rPr>
                <w:rFonts w:ascii="Arial" w:hAnsi="Arial" w:cs="Arial"/>
              </w:rPr>
            </w:pPr>
            <w:r>
              <w:rPr>
                <w:rFonts w:ascii="Arial" w:hAnsi="Arial" w:cs="Arial"/>
              </w:rPr>
              <w:t>Firma</w:t>
            </w:r>
            <w:r w:rsidR="00C06E8A" w:rsidRPr="00AC6DE2">
              <w:rPr>
                <w:rFonts w:ascii="Arial" w:hAnsi="Arial" w:cs="Arial"/>
              </w:rPr>
              <w:t xml:space="preserve"> __________________________</w:t>
            </w:r>
            <w:r w:rsidR="00C06E8A">
              <w:rPr>
                <w:rFonts w:ascii="Arial" w:hAnsi="Arial" w:cs="Arial"/>
              </w:rPr>
              <w:t>___________</w:t>
            </w:r>
            <w:r>
              <w:rPr>
                <w:rFonts w:ascii="Arial" w:hAnsi="Arial" w:cs="Arial"/>
              </w:rPr>
              <w:t>__</w:t>
            </w:r>
          </w:p>
          <w:p w14:paraId="5C8DB24A" w14:textId="77777777" w:rsidR="00C06E8A" w:rsidRPr="00AC6DE2" w:rsidRDefault="00C06E8A" w:rsidP="00C06E8A">
            <w:pPr>
              <w:pStyle w:val="Sinespaciado"/>
              <w:spacing w:line="276" w:lineRule="auto"/>
              <w:jc w:val="both"/>
              <w:rPr>
                <w:rFonts w:ascii="Arial" w:hAnsi="Arial" w:cs="Arial"/>
              </w:rPr>
            </w:pPr>
          </w:p>
          <w:p w14:paraId="42FDAC41" w14:textId="77777777" w:rsidR="00C06E8A" w:rsidRPr="00AC6DE2" w:rsidRDefault="00C06E8A" w:rsidP="00C06E8A">
            <w:pPr>
              <w:pStyle w:val="Sinespaciado"/>
              <w:spacing w:line="276" w:lineRule="auto"/>
              <w:jc w:val="both"/>
              <w:rPr>
                <w:rFonts w:ascii="Arial" w:hAnsi="Arial" w:cs="Arial"/>
              </w:rPr>
            </w:pPr>
            <w:r w:rsidRPr="00AC6DE2">
              <w:rPr>
                <w:rFonts w:ascii="Arial" w:hAnsi="Arial" w:cs="Arial"/>
              </w:rPr>
              <w:t xml:space="preserve">Cédula de </w:t>
            </w:r>
            <w:r w:rsidRPr="00C06E8A">
              <w:rPr>
                <w:rFonts w:ascii="Arial" w:hAnsi="Arial" w:cs="Arial"/>
              </w:rPr>
              <w:t>C</w:t>
            </w:r>
            <w:r w:rsidRPr="00AC6DE2">
              <w:rPr>
                <w:rFonts w:ascii="Arial" w:hAnsi="Arial" w:cs="Arial"/>
              </w:rPr>
              <w:t>iudadanía _____________</w:t>
            </w:r>
            <w:r>
              <w:rPr>
                <w:rFonts w:ascii="Arial" w:hAnsi="Arial" w:cs="Arial"/>
              </w:rPr>
              <w:t>___________</w:t>
            </w:r>
            <w:r w:rsidR="00FF5A07">
              <w:rPr>
                <w:rFonts w:ascii="Arial" w:hAnsi="Arial" w:cs="Arial"/>
              </w:rPr>
              <w:t>__</w:t>
            </w:r>
          </w:p>
          <w:p w14:paraId="18C61E9F" w14:textId="77777777" w:rsidR="00C06E8A" w:rsidRPr="00AC6DE2" w:rsidRDefault="00C06E8A" w:rsidP="00C06E8A">
            <w:pPr>
              <w:pStyle w:val="Sinespaciado"/>
              <w:spacing w:line="276" w:lineRule="auto"/>
              <w:jc w:val="both"/>
              <w:rPr>
                <w:rFonts w:ascii="Arial" w:hAnsi="Arial" w:cs="Arial"/>
              </w:rPr>
            </w:pPr>
          </w:p>
          <w:p w14:paraId="0391678C" w14:textId="77777777" w:rsidR="00C06E8A" w:rsidRPr="00AC6DE2" w:rsidRDefault="00C06E8A" w:rsidP="00C06E8A">
            <w:pPr>
              <w:pStyle w:val="Sinespaciado"/>
              <w:spacing w:line="276" w:lineRule="auto"/>
              <w:jc w:val="both"/>
              <w:rPr>
                <w:rFonts w:ascii="Arial" w:hAnsi="Arial" w:cs="Arial"/>
              </w:rPr>
            </w:pPr>
            <w:r>
              <w:rPr>
                <w:rFonts w:ascii="Arial" w:hAnsi="Arial" w:cs="Arial"/>
              </w:rPr>
              <w:t>Dependencia</w:t>
            </w:r>
            <w:r w:rsidRPr="00AC6DE2">
              <w:rPr>
                <w:rFonts w:ascii="Arial" w:hAnsi="Arial" w:cs="Arial"/>
              </w:rPr>
              <w:t xml:space="preserve"> ___________________________</w:t>
            </w:r>
            <w:r w:rsidR="00FF5A07">
              <w:rPr>
                <w:rFonts w:ascii="Arial" w:hAnsi="Arial" w:cs="Arial"/>
              </w:rPr>
              <w:t>______</w:t>
            </w:r>
          </w:p>
          <w:p w14:paraId="7C3E18A8" w14:textId="77777777" w:rsidR="00D0339F" w:rsidRPr="00C06E8A" w:rsidRDefault="00D0339F" w:rsidP="00FC6926">
            <w:pPr>
              <w:jc w:val="center"/>
              <w:rPr>
                <w:rFonts w:cs="Arial"/>
                <w:sz w:val="16"/>
                <w:szCs w:val="16"/>
                <w:lang w:val="es-CO"/>
              </w:rPr>
            </w:pPr>
          </w:p>
        </w:tc>
      </w:tr>
    </w:tbl>
    <w:p w14:paraId="6FFB3674" w14:textId="77777777" w:rsidR="00FC6926" w:rsidRPr="00D0339F" w:rsidRDefault="00FC6926" w:rsidP="00FC6926">
      <w:pPr>
        <w:jc w:val="center"/>
        <w:rPr>
          <w:rFonts w:cs="Arial"/>
          <w:sz w:val="16"/>
          <w:szCs w:val="16"/>
        </w:rPr>
      </w:pPr>
    </w:p>
    <w:p w14:paraId="1364F867" w14:textId="77777777" w:rsidR="00835B48" w:rsidRDefault="00835B48" w:rsidP="00835B48">
      <w:pPr>
        <w:rPr>
          <w:rFonts w:cs="Arial"/>
        </w:rPr>
      </w:pPr>
    </w:p>
    <w:p w14:paraId="239A4F6D" w14:textId="77777777" w:rsidR="002717B6" w:rsidRDefault="002717B6" w:rsidP="00835B48">
      <w:pPr>
        <w:rPr>
          <w:rFonts w:cs="Arial"/>
        </w:rPr>
      </w:pPr>
    </w:p>
    <w:p w14:paraId="71E5D16D" w14:textId="77777777" w:rsidR="00394740" w:rsidRPr="00AF64F7" w:rsidRDefault="00394740" w:rsidP="00835B48">
      <w:pPr>
        <w:rPr>
          <w:rFonts w:cs="Arial"/>
        </w:rPr>
      </w:pPr>
    </w:p>
    <w:p w14:paraId="18A031B8" w14:textId="77777777" w:rsidR="00BF7188" w:rsidRDefault="00BF7188">
      <w:pPr>
        <w:jc w:val="left"/>
        <w:rPr>
          <w:rFonts w:cs="Arial"/>
          <w:b/>
          <w:caps/>
          <w:sz w:val="24"/>
        </w:rPr>
      </w:pPr>
    </w:p>
    <w:p w14:paraId="54A021B4" w14:textId="77777777" w:rsidR="001136A4" w:rsidRDefault="00715636">
      <w:pPr>
        <w:jc w:val="left"/>
        <w:sectPr w:rsidR="001136A4" w:rsidSect="00715636">
          <w:headerReference w:type="default" r:id="rId8"/>
          <w:footerReference w:type="default" r:id="rId9"/>
          <w:headerReference w:type="first" r:id="rId10"/>
          <w:pgSz w:w="12242" w:h="15842" w:code="1"/>
          <w:pgMar w:top="720" w:right="851" w:bottom="720" w:left="1134" w:header="737" w:footer="680" w:gutter="0"/>
          <w:pgNumType w:start="1"/>
          <w:cols w:space="720"/>
          <w:docGrid w:linePitch="299"/>
        </w:sectPr>
      </w:pPr>
      <w:r>
        <w:br w:type="page"/>
      </w:r>
    </w:p>
    <w:p w14:paraId="1E39E9A2" w14:textId="77777777" w:rsidR="00DD05B2" w:rsidRDefault="00DD05B2" w:rsidP="00DD05B2">
      <w:pPr>
        <w:jc w:val="center"/>
        <w:rPr>
          <w:b/>
          <w:caps/>
          <w:color w:val="1F497D" w:themeColor="text2"/>
          <w:sz w:val="48"/>
        </w:rPr>
      </w:pPr>
    </w:p>
    <w:p w14:paraId="2EC4AD44" w14:textId="77777777" w:rsidR="00DD05B2" w:rsidRDefault="00DD05B2" w:rsidP="00DD05B2">
      <w:pPr>
        <w:jc w:val="center"/>
        <w:rPr>
          <w:b/>
          <w:caps/>
          <w:color w:val="1F497D" w:themeColor="text2"/>
          <w:sz w:val="48"/>
        </w:rPr>
      </w:pPr>
    </w:p>
    <w:p w14:paraId="4A37D322" w14:textId="77777777" w:rsidR="00715636" w:rsidRPr="00DD05B2" w:rsidRDefault="00DD05B2" w:rsidP="00DD05B2">
      <w:pPr>
        <w:jc w:val="center"/>
        <w:rPr>
          <w:b/>
          <w:caps/>
          <w:color w:val="1F497D" w:themeColor="text2"/>
          <w:sz w:val="48"/>
        </w:rPr>
      </w:pPr>
      <w:r w:rsidRPr="00DD05B2">
        <w:rPr>
          <w:b/>
          <w:caps/>
          <w:color w:val="1F497D" w:themeColor="text2"/>
          <w:sz w:val="48"/>
        </w:rPr>
        <w:t>FORMATO</w:t>
      </w:r>
    </w:p>
    <w:p w14:paraId="5AAB997D" w14:textId="77777777" w:rsidR="00715636" w:rsidRDefault="00715636" w:rsidP="00D0339F"/>
    <w:p w14:paraId="042C3DF6" w14:textId="49A92BD3" w:rsidR="00DD05B2" w:rsidRPr="00DA7903" w:rsidRDefault="00F93047" w:rsidP="00DD05B2">
      <w:pPr>
        <w:pStyle w:val="Textoindependiente"/>
        <w:jc w:val="center"/>
        <w:rPr>
          <w:rFonts w:ascii="Arial" w:hAnsi="Arial" w:cs="Arial"/>
          <w:b/>
          <w:caps/>
        </w:rPr>
      </w:pPr>
      <w:r>
        <w:rPr>
          <w:rFonts w:ascii="Arial" w:hAnsi="Arial" w:cs="Arial"/>
          <w:b/>
          <w:caps/>
          <w:color w:val="CC00CC"/>
          <w:sz w:val="48"/>
          <w:szCs w:val="48"/>
        </w:rPr>
        <w:t>COMPROMISO APLICACIÓN PROTOCOLO GENERAL DE BIOSEGURIDAD</w:t>
      </w:r>
    </w:p>
    <w:p w14:paraId="3051A8E9" w14:textId="77777777" w:rsidR="00DD05B2" w:rsidRDefault="00DD05B2" w:rsidP="00DD05B2">
      <w:pPr>
        <w:pStyle w:val="Textoindependiente"/>
        <w:rPr>
          <w:rFonts w:ascii="Arial" w:hAnsi="Arial" w:cs="Arial"/>
          <w:b/>
        </w:rPr>
      </w:pPr>
    </w:p>
    <w:p w14:paraId="47C9C25E" w14:textId="77777777" w:rsidR="00F90163" w:rsidRPr="009951B2" w:rsidRDefault="00F90163" w:rsidP="00DD05B2">
      <w:pPr>
        <w:pStyle w:val="Textoindependiente"/>
        <w:rPr>
          <w:rFonts w:ascii="Arial" w:hAnsi="Arial" w:cs="Arial"/>
          <w:b/>
        </w:rPr>
      </w:pPr>
    </w:p>
    <w:p w14:paraId="2232742E" w14:textId="77777777" w:rsidR="00DD05B2" w:rsidRPr="00640EFB" w:rsidRDefault="00DD05B2" w:rsidP="00DD05B2">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DD05B2" w:rsidRPr="000A25DB" w14:paraId="49278282" w14:textId="77777777" w:rsidTr="00C21AAC">
        <w:trPr>
          <w:trHeight w:val="67"/>
          <w:tblHeader/>
          <w:jc w:val="center"/>
        </w:trPr>
        <w:tc>
          <w:tcPr>
            <w:tcW w:w="859" w:type="dxa"/>
            <w:shd w:val="clear" w:color="auto" w:fill="C0C0C0"/>
            <w:vAlign w:val="center"/>
          </w:tcPr>
          <w:p w14:paraId="049FCEFF"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01D4CEA7"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5C08911E"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4FB40B6F"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DD05B2" w:rsidRPr="000A25DB" w14:paraId="142F7051" w14:textId="77777777" w:rsidTr="00C21AAC">
        <w:trPr>
          <w:cantSplit/>
          <w:trHeight w:val="148"/>
          <w:jc w:val="center"/>
        </w:trPr>
        <w:tc>
          <w:tcPr>
            <w:tcW w:w="859" w:type="dxa"/>
          </w:tcPr>
          <w:p w14:paraId="0BC67F42" w14:textId="6486647C" w:rsidR="00DD05B2" w:rsidRDefault="00F93047" w:rsidP="005A6F02">
            <w:pPr>
              <w:spacing w:beforeAutospacing="1" w:afterAutospacing="1"/>
              <w:jc w:val="left"/>
              <w:rPr>
                <w:rFonts w:cs="Arial"/>
                <w:bCs/>
                <w:sz w:val="18"/>
                <w:szCs w:val="18"/>
              </w:rPr>
            </w:pPr>
            <w:r>
              <w:rPr>
                <w:rFonts w:cs="Arial"/>
                <w:b/>
                <w:sz w:val="18"/>
                <w:szCs w:val="18"/>
              </w:rPr>
              <w:t>1</w:t>
            </w:r>
          </w:p>
        </w:tc>
        <w:tc>
          <w:tcPr>
            <w:tcW w:w="1316" w:type="dxa"/>
          </w:tcPr>
          <w:p w14:paraId="590CCC22" w14:textId="65ED5801" w:rsidR="00DD05B2" w:rsidRDefault="00F93047" w:rsidP="005A6F02">
            <w:pPr>
              <w:jc w:val="left"/>
              <w:rPr>
                <w:rFonts w:cs="Arial"/>
                <w:sz w:val="18"/>
                <w:szCs w:val="18"/>
              </w:rPr>
            </w:pPr>
            <w:r>
              <w:rPr>
                <w:rFonts w:cs="Arial"/>
                <w:b/>
                <w:sz w:val="18"/>
                <w:szCs w:val="18"/>
              </w:rPr>
              <w:t>2020-10-26</w:t>
            </w:r>
          </w:p>
        </w:tc>
        <w:tc>
          <w:tcPr>
            <w:tcW w:w="7013" w:type="dxa"/>
          </w:tcPr>
          <w:p w14:paraId="5B00274A" w14:textId="061A25AD" w:rsidR="00DD05B2" w:rsidRDefault="00F93047" w:rsidP="005A6F02">
            <w:pPr>
              <w:ind w:left="72"/>
              <w:jc w:val="left"/>
              <w:rPr>
                <w:rFonts w:cs="Arial"/>
                <w:b/>
                <w:sz w:val="18"/>
                <w:szCs w:val="18"/>
              </w:rPr>
            </w:pPr>
            <w:r>
              <w:rPr>
                <w:rFonts w:cs="Arial"/>
                <w:b/>
                <w:sz w:val="18"/>
                <w:szCs w:val="18"/>
              </w:rPr>
              <w:t>Versión inicial del documento</w:t>
            </w:r>
          </w:p>
          <w:p w14:paraId="2FF03426" w14:textId="77777777" w:rsidR="00DD05B2" w:rsidRDefault="00DD05B2" w:rsidP="005A6F02">
            <w:pPr>
              <w:ind w:left="72"/>
              <w:jc w:val="left"/>
              <w:rPr>
                <w:rFonts w:cs="Arial"/>
                <w:sz w:val="18"/>
                <w:szCs w:val="18"/>
              </w:rPr>
            </w:pPr>
          </w:p>
          <w:p w14:paraId="2D0D6FB8" w14:textId="77777777" w:rsidR="00DD05B2" w:rsidRDefault="00DD05B2" w:rsidP="005A6F02">
            <w:pPr>
              <w:ind w:left="72"/>
              <w:jc w:val="left"/>
              <w:rPr>
                <w:rFonts w:cs="Arial"/>
                <w:sz w:val="18"/>
                <w:szCs w:val="18"/>
              </w:rPr>
            </w:pPr>
          </w:p>
        </w:tc>
        <w:tc>
          <w:tcPr>
            <w:tcW w:w="982" w:type="dxa"/>
          </w:tcPr>
          <w:p w14:paraId="7783BE7B" w14:textId="009DBF7E" w:rsidR="00DD05B2" w:rsidRPr="000A25DB" w:rsidRDefault="00DD05B2" w:rsidP="005A6F02">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sidR="00CB4073">
              <w:rPr>
                <w:rFonts w:cs="Arial"/>
                <w:noProof/>
                <w:sz w:val="18"/>
                <w:szCs w:val="18"/>
              </w:rPr>
              <w:t>3</w:t>
            </w:r>
            <w:r w:rsidRPr="000A25DB">
              <w:rPr>
                <w:rFonts w:cs="Arial"/>
                <w:sz w:val="18"/>
                <w:szCs w:val="18"/>
              </w:rPr>
              <w:fldChar w:fldCharType="end"/>
            </w:r>
          </w:p>
        </w:tc>
      </w:tr>
    </w:tbl>
    <w:p w14:paraId="7AF4A22C" w14:textId="77777777" w:rsidR="00DD05B2" w:rsidRPr="00453429" w:rsidRDefault="00DD05B2" w:rsidP="00DD05B2">
      <w:pPr>
        <w:spacing w:line="276" w:lineRule="auto"/>
        <w:jc w:val="left"/>
        <w:rPr>
          <w:rFonts w:cs="Arial"/>
          <w:b/>
          <w:color w:val="FF0000"/>
          <w:sz w:val="14"/>
          <w:szCs w:val="18"/>
        </w:rPr>
      </w:pPr>
    </w:p>
    <w:p w14:paraId="15FE6E85" w14:textId="77777777" w:rsidR="00DD05B2" w:rsidRPr="00DA7903" w:rsidRDefault="00DD05B2" w:rsidP="00DD05B2">
      <w:pPr>
        <w:jc w:val="left"/>
        <w:rPr>
          <w:rFonts w:cs="Arial"/>
          <w:b/>
          <w:caps/>
          <w:vanish/>
          <w:color w:val="FF0000"/>
          <w:sz w:val="12"/>
          <w:szCs w:val="18"/>
        </w:rPr>
      </w:pPr>
      <w:bookmarkStart w:id="0" w:name="version"/>
      <w:r w:rsidRPr="00DA7903">
        <w:rPr>
          <w:rFonts w:cs="Arial"/>
          <w:b/>
          <w:caps/>
          <w:vanish/>
          <w:color w:val="FF0000"/>
          <w:sz w:val="12"/>
          <w:szCs w:val="18"/>
        </w:rPr>
        <w:t>{DOC-VER}</w:t>
      </w:r>
      <w:bookmarkEnd w:id="0"/>
    </w:p>
    <w:p w14:paraId="5CE29398" w14:textId="77777777" w:rsidR="00DD05B2" w:rsidRPr="00DA7903" w:rsidRDefault="00DD05B2" w:rsidP="00DD05B2">
      <w:pPr>
        <w:spacing w:after="200" w:line="276" w:lineRule="auto"/>
        <w:jc w:val="left"/>
        <w:rPr>
          <w:rFonts w:cs="Arial"/>
          <w:caps/>
          <w:vanish/>
          <w:color w:val="FF0000"/>
          <w:sz w:val="12"/>
        </w:rPr>
      </w:pPr>
      <w:bookmarkStart w:id="1" w:name="proceso"/>
      <w:r w:rsidRPr="00DA7903">
        <w:rPr>
          <w:rFonts w:cs="Arial"/>
          <w:b/>
          <w:caps/>
          <w:vanish/>
          <w:color w:val="FF0000"/>
          <w:sz w:val="14"/>
          <w:szCs w:val="18"/>
        </w:rPr>
        <w:t>{DOC-PROCESO}</w:t>
      </w:r>
      <w:bookmarkEnd w:id="1"/>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222"/>
        <w:gridCol w:w="2607"/>
        <w:gridCol w:w="3418"/>
      </w:tblGrid>
      <w:tr w:rsidR="00DD05B2" w14:paraId="25DC7063" w14:textId="77777777" w:rsidTr="00C21AAC">
        <w:trPr>
          <w:trHeight w:val="570"/>
        </w:trPr>
        <w:tc>
          <w:tcPr>
            <w:tcW w:w="5000" w:type="pct"/>
            <w:gridSpan w:val="3"/>
            <w:shd w:val="clear" w:color="auto" w:fill="808080" w:themeFill="background1" w:themeFillShade="80"/>
            <w:tcMar>
              <w:left w:w="50" w:type="dxa"/>
            </w:tcMar>
            <w:vAlign w:val="bottom"/>
          </w:tcPr>
          <w:p w14:paraId="7B451FA8" w14:textId="77777777" w:rsidR="00DD05B2" w:rsidRDefault="00DD05B2" w:rsidP="005834CC">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DD05B2" w14:paraId="108212A0" w14:textId="77777777" w:rsidTr="00E72D97">
        <w:trPr>
          <w:trHeight w:val="1088"/>
        </w:trPr>
        <w:tc>
          <w:tcPr>
            <w:tcW w:w="2060" w:type="pct"/>
            <w:tcBorders>
              <w:bottom w:val="nil"/>
            </w:tcBorders>
            <w:shd w:val="clear" w:color="auto" w:fill="auto"/>
            <w:vAlign w:val="bottom"/>
          </w:tcPr>
          <w:p w14:paraId="14D03F4A" w14:textId="77777777" w:rsidR="00DD05B2" w:rsidRPr="007E2FC3" w:rsidRDefault="00DD05B2" w:rsidP="005834CC">
            <w:pPr>
              <w:keepNext/>
              <w:spacing w:after="200"/>
            </w:pPr>
          </w:p>
        </w:tc>
        <w:tc>
          <w:tcPr>
            <w:tcW w:w="1272" w:type="pct"/>
            <w:tcBorders>
              <w:bottom w:val="nil"/>
            </w:tcBorders>
            <w:shd w:val="clear" w:color="auto" w:fill="auto"/>
            <w:vAlign w:val="bottom"/>
          </w:tcPr>
          <w:p w14:paraId="1418ABA3" w14:textId="418B56D0" w:rsidR="00DD05B2" w:rsidRDefault="00F93047" w:rsidP="005834CC">
            <w:pPr>
              <w:keepNext/>
              <w:spacing w:after="200"/>
              <w:jc w:val="left"/>
              <w:rPr>
                <w:rFonts w:cs="Arial"/>
                <w:b/>
                <w:bCs/>
                <w:sz w:val="16"/>
                <w:szCs w:val="16"/>
              </w:rPr>
            </w:pPr>
            <w:r>
              <w:rPr>
                <w:b/>
                <w:noProof/>
              </w:rPr>
              <w:drawing>
                <wp:inline distT="0" distB="0" distL="0" distR="0" wp14:anchorId="66B55FDE" wp14:editId="572BACA7">
                  <wp:extent cx="1238250" cy="12382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50" cy="1238250"/>
                          </a:xfrm>
                          <a:prstGeom prst="rect">
                            <a:avLst/>
                          </a:prstGeom>
                        </pic:spPr>
                      </pic:pic>
                    </a:graphicData>
                  </a:graphic>
                </wp:inline>
              </w:drawing>
            </w:r>
          </w:p>
        </w:tc>
        <w:tc>
          <w:tcPr>
            <w:tcW w:w="1668" w:type="pct"/>
            <w:tcBorders>
              <w:bottom w:val="nil"/>
            </w:tcBorders>
            <w:shd w:val="clear" w:color="auto" w:fill="auto"/>
            <w:vAlign w:val="bottom"/>
          </w:tcPr>
          <w:p w14:paraId="117D5712" w14:textId="77777777" w:rsidR="00DD05B2" w:rsidRDefault="00DD05B2" w:rsidP="005834CC">
            <w:pPr>
              <w:keepNext/>
              <w:spacing w:after="200"/>
              <w:jc w:val="center"/>
              <w:rPr>
                <w:rFonts w:cs="Arial"/>
                <w:b/>
                <w:bCs/>
                <w:sz w:val="16"/>
                <w:szCs w:val="16"/>
              </w:rPr>
            </w:pPr>
          </w:p>
        </w:tc>
      </w:tr>
      <w:tr w:rsidR="00E72D97" w14:paraId="010572AE" w14:textId="77777777" w:rsidTr="00E72D97">
        <w:trPr>
          <w:trHeight w:val="83"/>
        </w:trPr>
        <w:tc>
          <w:tcPr>
            <w:tcW w:w="2060" w:type="pct"/>
            <w:tcBorders>
              <w:top w:val="nil"/>
            </w:tcBorders>
            <w:shd w:val="clear" w:color="auto" w:fill="auto"/>
            <w:vAlign w:val="bottom"/>
          </w:tcPr>
          <w:p w14:paraId="691149BB" w14:textId="77777777" w:rsidR="00E72D97" w:rsidRPr="007E2FC3" w:rsidRDefault="00E72D97" w:rsidP="005834CC">
            <w:pPr>
              <w:keepNext/>
            </w:pPr>
          </w:p>
        </w:tc>
        <w:tc>
          <w:tcPr>
            <w:tcW w:w="1272" w:type="pct"/>
            <w:tcBorders>
              <w:top w:val="nil"/>
            </w:tcBorders>
            <w:shd w:val="clear" w:color="auto" w:fill="auto"/>
            <w:vAlign w:val="bottom"/>
          </w:tcPr>
          <w:p w14:paraId="57468152" w14:textId="77777777" w:rsidR="00E72D97" w:rsidRPr="00E72D97" w:rsidRDefault="00E72D97" w:rsidP="005834CC">
            <w:pPr>
              <w:keepNext/>
              <w:jc w:val="left"/>
              <w:rPr>
                <w:b/>
                <w:sz w:val="10"/>
              </w:rPr>
            </w:pPr>
          </w:p>
        </w:tc>
        <w:tc>
          <w:tcPr>
            <w:tcW w:w="1668" w:type="pct"/>
            <w:tcBorders>
              <w:top w:val="nil"/>
            </w:tcBorders>
            <w:shd w:val="clear" w:color="auto" w:fill="auto"/>
            <w:vAlign w:val="bottom"/>
          </w:tcPr>
          <w:p w14:paraId="46DC0054" w14:textId="77777777" w:rsidR="00E72D97" w:rsidRDefault="00E72D97" w:rsidP="005834CC">
            <w:pPr>
              <w:keepNext/>
              <w:jc w:val="center"/>
              <w:rPr>
                <w:rFonts w:cs="Arial"/>
                <w:b/>
                <w:bCs/>
                <w:sz w:val="16"/>
                <w:szCs w:val="16"/>
              </w:rPr>
            </w:pPr>
          </w:p>
        </w:tc>
      </w:tr>
    </w:tbl>
    <w:p w14:paraId="490D40B9" w14:textId="77777777" w:rsidR="00DD05B2" w:rsidRPr="00B14F81" w:rsidRDefault="00DD05B2" w:rsidP="00DD05B2">
      <w:pPr>
        <w:spacing w:line="276" w:lineRule="auto"/>
        <w:jc w:val="left"/>
        <w:rPr>
          <w:rFonts w:cs="Arial"/>
          <w:sz w:val="4"/>
        </w:rPr>
      </w:pPr>
    </w:p>
    <w:tbl>
      <w:tblPr>
        <w:tblStyle w:val="Tablaconcuadrcula"/>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1988"/>
        <w:gridCol w:w="8259"/>
      </w:tblGrid>
      <w:tr w:rsidR="00DD05B2" w14:paraId="360B86A5" w14:textId="77777777" w:rsidTr="00C21AAC">
        <w:tc>
          <w:tcPr>
            <w:tcW w:w="970" w:type="pct"/>
            <w:shd w:val="clear" w:color="auto" w:fill="DBE5F1" w:themeFill="accent1" w:themeFillTint="33"/>
            <w:vAlign w:val="center"/>
          </w:tcPr>
          <w:p w14:paraId="1C78C5F0"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30" w:type="pct"/>
            <w:vAlign w:val="center"/>
          </w:tcPr>
          <w:p w14:paraId="604E4720" w14:textId="3078D722" w:rsidR="00DD05B2" w:rsidRPr="004E1130" w:rsidRDefault="00F93047" w:rsidP="005A6F02">
            <w:pPr>
              <w:jc w:val="left"/>
              <w:rPr>
                <w:rFonts w:cs="Arial"/>
                <w:sz w:val="16"/>
                <w:szCs w:val="16"/>
              </w:rPr>
            </w:pPr>
            <w:r>
              <w:rPr>
                <w:b/>
              </w:rPr>
              <w:t xml:space="preserve">Gabriel Alejandro Vargas Yaver, OAP / Hugo Leon Duarte, STRH / </w:t>
            </w:r>
          </w:p>
        </w:tc>
      </w:tr>
      <w:tr w:rsidR="00DD05B2" w14:paraId="6A952204" w14:textId="77777777" w:rsidTr="00C21AAC">
        <w:tc>
          <w:tcPr>
            <w:tcW w:w="970" w:type="pct"/>
            <w:shd w:val="clear" w:color="auto" w:fill="DBE5F1" w:themeFill="accent1" w:themeFillTint="33"/>
            <w:vAlign w:val="center"/>
          </w:tcPr>
          <w:p w14:paraId="7339309E"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30" w:type="pct"/>
          </w:tcPr>
          <w:p w14:paraId="740B24F1" w14:textId="4604A64C" w:rsidR="00DD05B2" w:rsidRPr="004E1130" w:rsidRDefault="00F93047" w:rsidP="005A6F02">
            <w:pPr>
              <w:ind w:left="30"/>
              <w:jc w:val="left"/>
              <w:rPr>
                <w:rFonts w:cs="Arial"/>
                <w:sz w:val="16"/>
                <w:szCs w:val="16"/>
              </w:rPr>
            </w:pPr>
            <w:r>
              <w:rPr>
                <w:b/>
              </w:rPr>
              <w:t xml:space="preserve">Sandra Milena Del Pilar Rueda Ochoa, OAP Validado el 2020-10-05 </w:t>
            </w:r>
          </w:p>
        </w:tc>
      </w:tr>
      <w:tr w:rsidR="00DD05B2" w14:paraId="41B59BAE" w14:textId="77777777" w:rsidTr="00C21AAC">
        <w:tc>
          <w:tcPr>
            <w:tcW w:w="970" w:type="pct"/>
            <w:shd w:val="clear" w:color="auto" w:fill="DBE5F1" w:themeFill="accent1" w:themeFillTint="33"/>
            <w:vAlign w:val="center"/>
          </w:tcPr>
          <w:p w14:paraId="7646E604"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30" w:type="pct"/>
          </w:tcPr>
          <w:p w14:paraId="18F31D3E" w14:textId="4CB5FD64" w:rsidR="00DD05B2" w:rsidRPr="004E1130" w:rsidRDefault="00F93047" w:rsidP="005A6F02">
            <w:pPr>
              <w:ind w:left="30"/>
              <w:jc w:val="left"/>
              <w:rPr>
                <w:rFonts w:cs="Arial"/>
                <w:sz w:val="16"/>
                <w:szCs w:val="16"/>
              </w:rPr>
            </w:pPr>
            <w:r>
              <w:rPr>
                <w:b/>
              </w:rPr>
              <w:t xml:space="preserve">Alejandra Munoz Calderon, STRH Subdirector Técnico de Recursos HumanosRevisado el 2020-10-07 Mercy Yasmin Parra Rodriguez, DTAF Revisado el 2020-10-13 </w:t>
            </w:r>
          </w:p>
        </w:tc>
      </w:tr>
      <w:tr w:rsidR="00DD05B2" w14:paraId="437756A4" w14:textId="77777777" w:rsidTr="00C21AAC">
        <w:tc>
          <w:tcPr>
            <w:tcW w:w="970" w:type="pct"/>
            <w:shd w:val="clear" w:color="auto" w:fill="DBE5F1" w:themeFill="accent1" w:themeFillTint="33"/>
            <w:vAlign w:val="center"/>
          </w:tcPr>
          <w:p w14:paraId="6F2238FA"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30" w:type="pct"/>
          </w:tcPr>
          <w:p w14:paraId="0EF0B5B3" w14:textId="6FF9C248" w:rsidR="00DD05B2" w:rsidRPr="004E1130" w:rsidRDefault="00F93047" w:rsidP="005A6F02">
            <w:pPr>
              <w:ind w:left="30"/>
              <w:jc w:val="left"/>
              <w:rPr>
                <w:rFonts w:cs="Arial"/>
                <w:sz w:val="16"/>
                <w:szCs w:val="16"/>
              </w:rPr>
            </w:pPr>
            <w:r>
              <w:rPr>
                <w:b/>
              </w:rPr>
              <w:t xml:space="preserve">Rosita Esther Barrios Figueroa, SGGC Aprobado el 2020-10-26 </w:t>
            </w:r>
          </w:p>
        </w:tc>
      </w:tr>
    </w:tbl>
    <w:p w14:paraId="54439769" w14:textId="77777777" w:rsidR="00DD05B2" w:rsidRDefault="00DD05B2" w:rsidP="00DD05B2">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40147C13" w14:textId="77777777" w:rsidR="00E35AB8" w:rsidRDefault="00E35AB8" w:rsidP="000D641B">
      <w:pPr>
        <w:pStyle w:val="Textoindependiente"/>
        <w:rPr>
          <w:rFonts w:ascii="Arial" w:hAnsi="Arial" w:cs="Arial"/>
          <w:b/>
        </w:rPr>
      </w:pPr>
    </w:p>
    <w:p w14:paraId="6CE8B213" w14:textId="77777777" w:rsidR="00E35AB8" w:rsidRDefault="00E35AB8" w:rsidP="000D641B">
      <w:pPr>
        <w:pStyle w:val="Textoindependiente"/>
        <w:rPr>
          <w:rFonts w:ascii="Arial" w:hAnsi="Arial" w:cs="Arial"/>
          <w:b/>
        </w:rPr>
      </w:pPr>
    </w:p>
    <w:sectPr w:rsidR="00E35AB8" w:rsidSect="00E35AB8">
      <w:footerReference w:type="default" r:id="rId12"/>
      <w:pgSz w:w="12242" w:h="15842" w:code="1"/>
      <w:pgMar w:top="720" w:right="851" w:bottom="720" w:left="1134"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8F0F5" w14:textId="77777777" w:rsidR="00715E3F" w:rsidRDefault="00715E3F">
      <w:r>
        <w:separator/>
      </w:r>
    </w:p>
  </w:endnote>
  <w:endnote w:type="continuationSeparator" w:id="0">
    <w:p w14:paraId="20053ED4" w14:textId="77777777" w:rsidR="00715E3F" w:rsidRDefault="007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utura Md BT">
    <w:altName w:val="Century Gothic"/>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B2276D" w14:paraId="2A52E5AB" w14:textId="77777777" w:rsidTr="00395691">
      <w:trPr>
        <w:trHeight w:val="290"/>
      </w:trPr>
      <w:tc>
        <w:tcPr>
          <w:tcW w:w="2694" w:type="dxa"/>
        </w:tcPr>
        <w:p w14:paraId="15C2F395" w14:textId="77777777" w:rsidR="00B2276D" w:rsidRPr="006C6E02" w:rsidRDefault="00B2276D" w:rsidP="00B2276D">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73075412" w14:textId="5F0ADF6E" w:rsidR="00B2276D" w:rsidRPr="006C6E02" w:rsidRDefault="00B2276D" w:rsidP="00B2276D">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572CC0">
            <w:rPr>
              <w:rFonts w:ascii="Segoe UI Black" w:hAnsi="Segoe UI Black" w:cs="Arial"/>
              <w:noProof/>
              <w:sz w:val="16"/>
              <w:szCs w:val="18"/>
            </w:rPr>
            <w:t>1</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572CC0">
            <w:rPr>
              <w:rFonts w:ascii="Segoe UI Black" w:hAnsi="Segoe UI Black" w:cs="Arial"/>
              <w:noProof/>
              <w:sz w:val="16"/>
              <w:szCs w:val="18"/>
            </w:rPr>
            <w:t>1</w:t>
          </w:r>
          <w:r w:rsidRPr="006C6E02">
            <w:rPr>
              <w:rFonts w:ascii="Segoe UI Black" w:hAnsi="Segoe UI Black" w:cs="Arial"/>
              <w:sz w:val="16"/>
              <w:szCs w:val="18"/>
            </w:rPr>
            <w:fldChar w:fldCharType="end"/>
          </w:r>
        </w:p>
      </w:tc>
      <w:tc>
        <w:tcPr>
          <w:tcW w:w="4522" w:type="dxa"/>
        </w:tcPr>
        <w:p w14:paraId="7B313889" w14:textId="72F47C22" w:rsidR="00B2276D" w:rsidRDefault="00F93047" w:rsidP="00B2276D">
          <w:pPr>
            <w:ind w:left="69"/>
            <w:jc w:val="left"/>
            <w:rPr>
              <w:rFonts w:cs="Arial"/>
              <w:sz w:val="18"/>
              <w:szCs w:val="18"/>
            </w:rPr>
          </w:pPr>
          <w:r>
            <w:rPr>
              <w:rFonts w:ascii="Segoe UI Black" w:hAnsi="Segoe UI Black" w:cs="Arial"/>
              <w:sz w:val="16"/>
              <w:szCs w:val="18"/>
            </w:rPr>
            <w:t>Pública</w:t>
          </w:r>
        </w:p>
      </w:tc>
    </w:tr>
  </w:tbl>
  <w:p w14:paraId="49419B60" w14:textId="77777777" w:rsidR="00B5491D" w:rsidRPr="00715636" w:rsidRDefault="00B5491D" w:rsidP="00B241C5">
    <w:pPr>
      <w:jc w:val="left"/>
      <w:rPr>
        <w:rFonts w:ascii="Segoe UI Black" w:hAnsi="Segoe UI Black"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05FD" w14:textId="77777777" w:rsidR="001136A4" w:rsidRPr="00715636" w:rsidRDefault="001136A4" w:rsidP="00B241C5">
    <w:pPr>
      <w:jc w:val="left"/>
      <w:rPr>
        <w:rFonts w:ascii="Segoe UI Black" w:hAnsi="Segoe UI Black" w:cs="Arial"/>
        <w:sz w:val="18"/>
        <w:szCs w:val="18"/>
      </w:rPr>
    </w:pPr>
    <w:r w:rsidRPr="00715636">
      <w:rPr>
        <w:rFonts w:ascii="Segoe UI Black" w:hAnsi="Segoe UI Black" w:cs="Arial"/>
        <w:sz w:val="14"/>
        <w:szCs w:val="18"/>
      </w:rPr>
      <w:t xml:space="preserve">Formato: FO-AC-08 Versión: </w:t>
    </w:r>
    <w:r w:rsidR="00B2276D">
      <w:rPr>
        <w:rFonts w:ascii="Segoe UI Black" w:hAnsi="Segoe UI Black" w:cs="Arial"/>
        <w:sz w:val="14"/>
        <w:szCs w:val="18"/>
      </w:rPr>
      <w:t>4</w:t>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8"/>
        <w:szCs w:val="18"/>
      </w:rPr>
      <w:tab/>
    </w:r>
    <w:r w:rsidRPr="00715636">
      <w:rPr>
        <w:rFonts w:ascii="Segoe UI Black" w:hAnsi="Segoe UI Black"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CCB9" w14:textId="77777777" w:rsidR="00715E3F" w:rsidRDefault="00715E3F">
      <w:r>
        <w:separator/>
      </w:r>
    </w:p>
  </w:footnote>
  <w:footnote w:type="continuationSeparator" w:id="0">
    <w:p w14:paraId="575CD4C8" w14:textId="77777777" w:rsidR="00715E3F" w:rsidRDefault="0071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4F3FB8" w:rsidRPr="00AF64F7" w14:paraId="210D7CAC" w14:textId="77777777" w:rsidTr="00AC0936">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3AA3F807" w14:textId="77777777" w:rsidR="004F3FB8" w:rsidRPr="004F3FB8" w:rsidRDefault="004F3FB8" w:rsidP="003B7E26">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3F6F0487" w14:textId="77777777" w:rsidR="004F3FB8" w:rsidRPr="00AF64F7" w:rsidRDefault="004F3FB8" w:rsidP="003B7E26">
          <w:pPr>
            <w:pStyle w:val="Encabezado"/>
          </w:pPr>
          <w:r w:rsidRPr="00326EF8">
            <w:rPr>
              <w:noProof/>
            </w:rPr>
            <w:drawing>
              <wp:inline distT="0" distB="0" distL="0" distR="0" wp14:anchorId="6E4A09D8" wp14:editId="29688ADF">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4F3FB8" w:rsidRPr="00AF64F7" w14:paraId="5F1066F6" w14:textId="77777777" w:rsidTr="00AC0936">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1D748CDB" w14:textId="01A2B942" w:rsidR="004F3FB8" w:rsidRPr="001A654C" w:rsidRDefault="00F93047" w:rsidP="003B7E26">
          <w:pPr>
            <w:pStyle w:val="Encabezado"/>
          </w:pPr>
          <w:r>
            <w:t>COMPROMISO APLICACIÓN PROTOCOLO GENERAL DE BIOSEGURIDAD</w:t>
          </w:r>
        </w:p>
      </w:tc>
      <w:tc>
        <w:tcPr>
          <w:tcW w:w="723" w:type="pct"/>
          <w:vMerge/>
          <w:tcBorders>
            <w:right w:val="double" w:sz="4" w:space="0" w:color="00000A"/>
          </w:tcBorders>
          <w:shd w:val="clear" w:color="auto" w:fill="FFFFFF" w:themeFill="background1"/>
          <w:vAlign w:val="center"/>
        </w:tcPr>
        <w:p w14:paraId="1B4C7425" w14:textId="77777777" w:rsidR="004F3FB8" w:rsidRPr="00326EF8" w:rsidRDefault="004F3FB8" w:rsidP="003B7E26">
          <w:pPr>
            <w:pStyle w:val="Encabezado"/>
            <w:rPr>
              <w:noProof/>
              <w:lang w:val="es-CO" w:eastAsia="es-CO"/>
            </w:rPr>
          </w:pPr>
        </w:p>
      </w:tc>
    </w:tr>
    <w:tr w:rsidR="004F3FB8" w:rsidRPr="00AF64F7" w14:paraId="14783984" w14:textId="77777777" w:rsidTr="00AC0936">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134ADC10" w14:textId="77777777" w:rsidR="004F3FB8" w:rsidRPr="00DD05B2" w:rsidRDefault="004F3FB8" w:rsidP="003B7E26">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39E90C7B" w14:textId="77777777" w:rsidR="004F3FB8" w:rsidRPr="00DD05B2" w:rsidRDefault="004F3FB8" w:rsidP="003B7E26">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3C90AD24" w14:textId="77777777" w:rsidR="004F3FB8" w:rsidRPr="00DD05B2" w:rsidRDefault="004F3FB8" w:rsidP="003B7E26">
          <w:pPr>
            <w:pStyle w:val="Encabezado"/>
          </w:pPr>
          <w:r w:rsidRPr="00DD05B2">
            <w:t>VERSIÓN</w:t>
          </w:r>
        </w:p>
      </w:tc>
      <w:tc>
        <w:tcPr>
          <w:tcW w:w="723" w:type="pct"/>
          <w:vMerge/>
          <w:tcBorders>
            <w:right w:val="double" w:sz="4" w:space="0" w:color="00000A"/>
          </w:tcBorders>
          <w:shd w:val="clear" w:color="auto" w:fill="FFFFFF" w:themeFill="background1"/>
        </w:tcPr>
        <w:p w14:paraId="154F0B7B" w14:textId="77777777" w:rsidR="004F3FB8" w:rsidRPr="00AF64F7" w:rsidRDefault="004F3FB8" w:rsidP="003B7E26">
          <w:pPr>
            <w:pStyle w:val="Encabezado"/>
          </w:pPr>
        </w:p>
      </w:tc>
    </w:tr>
    <w:tr w:rsidR="004F3FB8" w:rsidRPr="00AF64F7" w14:paraId="659DB48E" w14:textId="77777777" w:rsidTr="00AC0936">
      <w:trPr>
        <w:cantSplit/>
      </w:trPr>
      <w:tc>
        <w:tcPr>
          <w:tcW w:w="792" w:type="pct"/>
          <w:tcBorders>
            <w:top w:val="nil"/>
            <w:left w:val="double" w:sz="4" w:space="0" w:color="00000A"/>
            <w:bottom w:val="double" w:sz="4" w:space="0" w:color="00000A"/>
          </w:tcBorders>
          <w:shd w:val="clear" w:color="auto" w:fill="FFFFFF" w:themeFill="background1"/>
          <w:vAlign w:val="center"/>
        </w:tcPr>
        <w:p w14:paraId="63432989" w14:textId="6CB1716A" w:rsidR="004F3FB8" w:rsidRPr="001A654C" w:rsidRDefault="00F93047" w:rsidP="003B7E26">
          <w:pPr>
            <w:pStyle w:val="Encabezado"/>
          </w:pPr>
          <w:r>
            <w:t>FO-AC-96</w:t>
          </w:r>
        </w:p>
      </w:tc>
      <w:tc>
        <w:tcPr>
          <w:tcW w:w="2665" w:type="pct"/>
          <w:tcBorders>
            <w:top w:val="nil"/>
            <w:bottom w:val="double" w:sz="4" w:space="0" w:color="00000A"/>
          </w:tcBorders>
          <w:shd w:val="clear" w:color="auto" w:fill="FFFFFF" w:themeFill="background1"/>
          <w:vAlign w:val="center"/>
        </w:tcPr>
        <w:p w14:paraId="229D4988" w14:textId="60F758A5" w:rsidR="004F3FB8" w:rsidRPr="004C7D2A" w:rsidRDefault="00F93047" w:rsidP="003B7E26">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14:paraId="071ABB4E" w14:textId="3ED332CA" w:rsidR="004F3FB8" w:rsidRPr="00DD05B2" w:rsidRDefault="00F93047" w:rsidP="003B7E26">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27904B19" w14:textId="77777777" w:rsidR="004F3FB8" w:rsidRPr="00AF64F7" w:rsidRDefault="004F3FB8" w:rsidP="003B7E26">
          <w:pPr>
            <w:pStyle w:val="Encabezado"/>
          </w:pPr>
        </w:p>
      </w:tc>
    </w:tr>
  </w:tbl>
  <w:p w14:paraId="6E248772" w14:textId="77777777" w:rsidR="00B5491D" w:rsidRPr="00FE7653" w:rsidRDefault="00B5491D" w:rsidP="003B7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E1F6C" w:rsidRPr="00AF64F7" w14:paraId="61CDBEA7" w14:textId="77777777" w:rsidTr="009041D4">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17EF5CC4" w14:textId="77777777" w:rsidR="000E1F6C" w:rsidRPr="004F3FB8" w:rsidRDefault="000E1F6C" w:rsidP="000E1F6C">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54C6984E" w14:textId="77777777" w:rsidR="000E1F6C" w:rsidRPr="00AF64F7" w:rsidRDefault="000E1F6C" w:rsidP="000E1F6C">
          <w:pPr>
            <w:pStyle w:val="Encabezado"/>
          </w:pPr>
          <w:r w:rsidRPr="00326EF8">
            <w:rPr>
              <w:noProof/>
            </w:rPr>
            <w:drawing>
              <wp:inline distT="0" distB="0" distL="0" distR="0" wp14:anchorId="2AA459F7" wp14:editId="7E1C211C">
                <wp:extent cx="695325" cy="48577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E1F6C" w:rsidRPr="00AF64F7" w14:paraId="0AF974F4" w14:textId="77777777" w:rsidTr="009041D4">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2D17F019" w14:textId="65F42B43" w:rsidR="000E1F6C" w:rsidRPr="001A654C" w:rsidRDefault="00F93047" w:rsidP="000E1F6C">
          <w:pPr>
            <w:pStyle w:val="Encabezado"/>
          </w:pPr>
          <w:r>
            <w:t>COMPROMISO APLICACIÓN PROTOCOLO GENERAL DE BIOSEGURIDAD</w:t>
          </w:r>
        </w:p>
      </w:tc>
      <w:tc>
        <w:tcPr>
          <w:tcW w:w="723" w:type="pct"/>
          <w:vMerge/>
          <w:tcBorders>
            <w:right w:val="double" w:sz="4" w:space="0" w:color="00000A"/>
          </w:tcBorders>
          <w:shd w:val="clear" w:color="auto" w:fill="FFFFFF" w:themeFill="background1"/>
          <w:vAlign w:val="center"/>
        </w:tcPr>
        <w:p w14:paraId="0A62CA59" w14:textId="77777777" w:rsidR="000E1F6C" w:rsidRPr="00326EF8" w:rsidRDefault="000E1F6C" w:rsidP="000E1F6C">
          <w:pPr>
            <w:pStyle w:val="Encabezado"/>
            <w:rPr>
              <w:noProof/>
              <w:lang w:val="es-CO" w:eastAsia="es-CO"/>
            </w:rPr>
          </w:pPr>
        </w:p>
      </w:tc>
    </w:tr>
    <w:tr w:rsidR="000E1F6C" w:rsidRPr="00AF64F7" w14:paraId="07DEAA3B" w14:textId="77777777" w:rsidTr="009041D4">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1F086618" w14:textId="77777777" w:rsidR="000E1F6C" w:rsidRPr="00DD05B2" w:rsidRDefault="000E1F6C" w:rsidP="000E1F6C">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20417C10" w14:textId="77777777" w:rsidR="000E1F6C" w:rsidRPr="00DD05B2" w:rsidRDefault="000E1F6C" w:rsidP="000E1F6C">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0B414762" w14:textId="77777777" w:rsidR="000E1F6C" w:rsidRPr="00DD05B2" w:rsidRDefault="000E1F6C" w:rsidP="000E1F6C">
          <w:pPr>
            <w:pStyle w:val="Encabezado"/>
          </w:pPr>
          <w:r w:rsidRPr="00DD05B2">
            <w:t>VERSIÓN</w:t>
          </w:r>
        </w:p>
      </w:tc>
      <w:tc>
        <w:tcPr>
          <w:tcW w:w="723" w:type="pct"/>
          <w:vMerge/>
          <w:tcBorders>
            <w:right w:val="double" w:sz="4" w:space="0" w:color="00000A"/>
          </w:tcBorders>
          <w:shd w:val="clear" w:color="auto" w:fill="FFFFFF" w:themeFill="background1"/>
        </w:tcPr>
        <w:p w14:paraId="625C3EB6" w14:textId="77777777" w:rsidR="000E1F6C" w:rsidRPr="00AF64F7" w:rsidRDefault="000E1F6C" w:rsidP="000E1F6C">
          <w:pPr>
            <w:pStyle w:val="Encabezado"/>
          </w:pPr>
        </w:p>
      </w:tc>
    </w:tr>
    <w:tr w:rsidR="000E1F6C" w:rsidRPr="00AF64F7" w14:paraId="48A66A7D" w14:textId="77777777" w:rsidTr="009041D4">
      <w:trPr>
        <w:cantSplit/>
      </w:trPr>
      <w:tc>
        <w:tcPr>
          <w:tcW w:w="792" w:type="pct"/>
          <w:tcBorders>
            <w:top w:val="nil"/>
            <w:left w:val="double" w:sz="4" w:space="0" w:color="00000A"/>
            <w:bottom w:val="double" w:sz="4" w:space="0" w:color="00000A"/>
          </w:tcBorders>
          <w:shd w:val="clear" w:color="auto" w:fill="FFFFFF" w:themeFill="background1"/>
          <w:vAlign w:val="center"/>
        </w:tcPr>
        <w:p w14:paraId="0435524F" w14:textId="4D4E1A56" w:rsidR="000E1F6C" w:rsidRPr="001A654C" w:rsidRDefault="00F93047" w:rsidP="000E1F6C">
          <w:pPr>
            <w:pStyle w:val="Encabezado"/>
          </w:pPr>
          <w:r>
            <w:t>FO-AC-96</w:t>
          </w:r>
        </w:p>
      </w:tc>
      <w:tc>
        <w:tcPr>
          <w:tcW w:w="2665" w:type="pct"/>
          <w:tcBorders>
            <w:top w:val="nil"/>
            <w:bottom w:val="double" w:sz="4" w:space="0" w:color="00000A"/>
          </w:tcBorders>
          <w:shd w:val="clear" w:color="auto" w:fill="FFFFFF" w:themeFill="background1"/>
          <w:vAlign w:val="center"/>
        </w:tcPr>
        <w:p w14:paraId="0CA34F02" w14:textId="09718DFB" w:rsidR="000E1F6C" w:rsidRPr="004C7D2A" w:rsidRDefault="00F93047" w:rsidP="000E1F6C">
          <w:pPr>
            <w:pStyle w:val="Encabezado"/>
          </w:pPr>
          <w:r>
            <w:t>Prácticas Integrales de Gestión</w:t>
          </w:r>
        </w:p>
      </w:tc>
      <w:tc>
        <w:tcPr>
          <w:tcW w:w="820" w:type="pct"/>
          <w:tcBorders>
            <w:top w:val="nil"/>
            <w:bottom w:val="double" w:sz="4" w:space="0" w:color="00000A"/>
          </w:tcBorders>
          <w:shd w:val="clear" w:color="auto" w:fill="FFFFFF" w:themeFill="background1"/>
          <w:vAlign w:val="center"/>
        </w:tcPr>
        <w:p w14:paraId="701ABCF1" w14:textId="40494F82" w:rsidR="000E1F6C" w:rsidRPr="00DD05B2" w:rsidRDefault="00F93047" w:rsidP="000E1F6C">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4CCF52C0" w14:textId="77777777" w:rsidR="000E1F6C" w:rsidRPr="00AF64F7" w:rsidRDefault="000E1F6C" w:rsidP="000E1F6C">
          <w:pPr>
            <w:pStyle w:val="Encabezado"/>
          </w:pPr>
        </w:p>
      </w:tc>
    </w:tr>
  </w:tbl>
  <w:p w14:paraId="335015FA" w14:textId="77777777" w:rsidR="000E1F6C" w:rsidRDefault="000E1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15:restartNumberingAfterBreak="0">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D3535"/>
    <w:multiLevelType w:val="hybridMultilevel"/>
    <w:tmpl w:val="F008F5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4"/>
  </w:num>
  <w:num w:numId="5">
    <w:abstractNumId w:val="11"/>
  </w:num>
  <w:num w:numId="6">
    <w:abstractNumId w:val="3"/>
  </w:num>
  <w:num w:numId="7">
    <w:abstractNumId w:val="2"/>
  </w:num>
  <w:num w:numId="8">
    <w:abstractNumId w:val="9"/>
  </w:num>
  <w:num w:numId="9">
    <w:abstractNumId w:val="8"/>
  </w:num>
  <w:num w:numId="10">
    <w:abstractNumId w:val="4"/>
  </w:num>
  <w:num w:numId="11">
    <w:abstractNumId w:val="10"/>
  </w:num>
  <w:num w:numId="12">
    <w:abstractNumId w:val="0"/>
  </w:num>
  <w:num w:numId="13">
    <w:abstractNumId w:val="12"/>
  </w:num>
  <w:num w:numId="14">
    <w:abstractNumId w:val="7"/>
  </w:num>
  <w:num w:numId="15">
    <w:abstractNumId w:val="6"/>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D4FDC"/>
    <w:rsid w:val="000D641B"/>
    <w:rsid w:val="000E1F6C"/>
    <w:rsid w:val="000E2E8A"/>
    <w:rsid w:val="000E3243"/>
    <w:rsid w:val="000F2BD2"/>
    <w:rsid w:val="00102835"/>
    <w:rsid w:val="00103923"/>
    <w:rsid w:val="00106315"/>
    <w:rsid w:val="001136A4"/>
    <w:rsid w:val="001138B6"/>
    <w:rsid w:val="001171B0"/>
    <w:rsid w:val="00117B41"/>
    <w:rsid w:val="0012696C"/>
    <w:rsid w:val="00127B8A"/>
    <w:rsid w:val="00131D96"/>
    <w:rsid w:val="0013286F"/>
    <w:rsid w:val="00133C45"/>
    <w:rsid w:val="00136AC8"/>
    <w:rsid w:val="00140CBC"/>
    <w:rsid w:val="00141631"/>
    <w:rsid w:val="00142177"/>
    <w:rsid w:val="0014490B"/>
    <w:rsid w:val="00147624"/>
    <w:rsid w:val="00164119"/>
    <w:rsid w:val="001666E9"/>
    <w:rsid w:val="001725D4"/>
    <w:rsid w:val="00177E98"/>
    <w:rsid w:val="001810EA"/>
    <w:rsid w:val="00181E7C"/>
    <w:rsid w:val="00196351"/>
    <w:rsid w:val="001A327A"/>
    <w:rsid w:val="001A654C"/>
    <w:rsid w:val="001A75E1"/>
    <w:rsid w:val="001B2AFE"/>
    <w:rsid w:val="001C0BFF"/>
    <w:rsid w:val="001C1AA9"/>
    <w:rsid w:val="001C39C2"/>
    <w:rsid w:val="001D314A"/>
    <w:rsid w:val="001D583F"/>
    <w:rsid w:val="001E2D8F"/>
    <w:rsid w:val="001E393D"/>
    <w:rsid w:val="001E58C7"/>
    <w:rsid w:val="001E60E9"/>
    <w:rsid w:val="001E67BC"/>
    <w:rsid w:val="001E700F"/>
    <w:rsid w:val="001F1988"/>
    <w:rsid w:val="001F39F3"/>
    <w:rsid w:val="001F4010"/>
    <w:rsid w:val="001F59B0"/>
    <w:rsid w:val="0020748F"/>
    <w:rsid w:val="002204E1"/>
    <w:rsid w:val="002228A2"/>
    <w:rsid w:val="002513E1"/>
    <w:rsid w:val="00251CDB"/>
    <w:rsid w:val="0026108D"/>
    <w:rsid w:val="002717B6"/>
    <w:rsid w:val="00276753"/>
    <w:rsid w:val="00282A55"/>
    <w:rsid w:val="002853FA"/>
    <w:rsid w:val="00295F56"/>
    <w:rsid w:val="002A6422"/>
    <w:rsid w:val="002C169D"/>
    <w:rsid w:val="002D56F8"/>
    <w:rsid w:val="002D7496"/>
    <w:rsid w:val="002E6882"/>
    <w:rsid w:val="002F5209"/>
    <w:rsid w:val="003011DE"/>
    <w:rsid w:val="00303898"/>
    <w:rsid w:val="00304214"/>
    <w:rsid w:val="00321A0A"/>
    <w:rsid w:val="003221AE"/>
    <w:rsid w:val="0033332E"/>
    <w:rsid w:val="00334F64"/>
    <w:rsid w:val="00345335"/>
    <w:rsid w:val="00347EC8"/>
    <w:rsid w:val="003504AA"/>
    <w:rsid w:val="003676F5"/>
    <w:rsid w:val="00372B4F"/>
    <w:rsid w:val="003749C9"/>
    <w:rsid w:val="00381A71"/>
    <w:rsid w:val="00394740"/>
    <w:rsid w:val="00395691"/>
    <w:rsid w:val="003972E3"/>
    <w:rsid w:val="003A7F43"/>
    <w:rsid w:val="003B042E"/>
    <w:rsid w:val="003B24A7"/>
    <w:rsid w:val="003B44B3"/>
    <w:rsid w:val="003B7E26"/>
    <w:rsid w:val="003C1DB2"/>
    <w:rsid w:val="003C22C1"/>
    <w:rsid w:val="003C64B2"/>
    <w:rsid w:val="003D74FE"/>
    <w:rsid w:val="003D78E7"/>
    <w:rsid w:val="003E54DF"/>
    <w:rsid w:val="003F4374"/>
    <w:rsid w:val="004063D7"/>
    <w:rsid w:val="00411DD9"/>
    <w:rsid w:val="00412808"/>
    <w:rsid w:val="00413D49"/>
    <w:rsid w:val="00417DC9"/>
    <w:rsid w:val="004260EC"/>
    <w:rsid w:val="00430A19"/>
    <w:rsid w:val="00434886"/>
    <w:rsid w:val="00434FC6"/>
    <w:rsid w:val="00436F76"/>
    <w:rsid w:val="00447DA7"/>
    <w:rsid w:val="00450A8E"/>
    <w:rsid w:val="00453429"/>
    <w:rsid w:val="0045704C"/>
    <w:rsid w:val="004729A6"/>
    <w:rsid w:val="00472E29"/>
    <w:rsid w:val="00474144"/>
    <w:rsid w:val="00476EA7"/>
    <w:rsid w:val="00477222"/>
    <w:rsid w:val="004A43C6"/>
    <w:rsid w:val="004B1BBC"/>
    <w:rsid w:val="004B533D"/>
    <w:rsid w:val="004B6246"/>
    <w:rsid w:val="004C0AB7"/>
    <w:rsid w:val="004C0AE6"/>
    <w:rsid w:val="004C7D2A"/>
    <w:rsid w:val="004E2CF0"/>
    <w:rsid w:val="004F1F4C"/>
    <w:rsid w:val="004F3FB8"/>
    <w:rsid w:val="004F3FD2"/>
    <w:rsid w:val="005005A5"/>
    <w:rsid w:val="00500773"/>
    <w:rsid w:val="0050799F"/>
    <w:rsid w:val="00510BC7"/>
    <w:rsid w:val="00514946"/>
    <w:rsid w:val="00515978"/>
    <w:rsid w:val="005161A2"/>
    <w:rsid w:val="00520D6E"/>
    <w:rsid w:val="00524B44"/>
    <w:rsid w:val="005252AC"/>
    <w:rsid w:val="00535492"/>
    <w:rsid w:val="00552922"/>
    <w:rsid w:val="00563170"/>
    <w:rsid w:val="00572CC0"/>
    <w:rsid w:val="00575022"/>
    <w:rsid w:val="005754ED"/>
    <w:rsid w:val="00577C1A"/>
    <w:rsid w:val="005807FC"/>
    <w:rsid w:val="00582DB5"/>
    <w:rsid w:val="005834CC"/>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5FDC"/>
    <w:rsid w:val="006314B5"/>
    <w:rsid w:val="00632059"/>
    <w:rsid w:val="006439BF"/>
    <w:rsid w:val="00647A0B"/>
    <w:rsid w:val="00650335"/>
    <w:rsid w:val="00653E2F"/>
    <w:rsid w:val="00655138"/>
    <w:rsid w:val="00662EE9"/>
    <w:rsid w:val="006659A4"/>
    <w:rsid w:val="00676871"/>
    <w:rsid w:val="00682B34"/>
    <w:rsid w:val="00692E98"/>
    <w:rsid w:val="0069601C"/>
    <w:rsid w:val="006A18AC"/>
    <w:rsid w:val="006A4CAD"/>
    <w:rsid w:val="006A59E9"/>
    <w:rsid w:val="006B30A3"/>
    <w:rsid w:val="006B30AA"/>
    <w:rsid w:val="006B4856"/>
    <w:rsid w:val="006D0606"/>
    <w:rsid w:val="006D14D4"/>
    <w:rsid w:val="006D3CB2"/>
    <w:rsid w:val="006E79BD"/>
    <w:rsid w:val="006F71F5"/>
    <w:rsid w:val="00706F7C"/>
    <w:rsid w:val="00713831"/>
    <w:rsid w:val="00715636"/>
    <w:rsid w:val="00715E3F"/>
    <w:rsid w:val="007235F1"/>
    <w:rsid w:val="00730BD2"/>
    <w:rsid w:val="00737C91"/>
    <w:rsid w:val="00752FE3"/>
    <w:rsid w:val="0075321B"/>
    <w:rsid w:val="007621C2"/>
    <w:rsid w:val="007700EB"/>
    <w:rsid w:val="00770553"/>
    <w:rsid w:val="00772334"/>
    <w:rsid w:val="00773377"/>
    <w:rsid w:val="00780562"/>
    <w:rsid w:val="00786518"/>
    <w:rsid w:val="00797FFE"/>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3068"/>
    <w:rsid w:val="007F369B"/>
    <w:rsid w:val="007F69BF"/>
    <w:rsid w:val="00803F35"/>
    <w:rsid w:val="008104CB"/>
    <w:rsid w:val="008105E9"/>
    <w:rsid w:val="00812E31"/>
    <w:rsid w:val="00827AF4"/>
    <w:rsid w:val="008321EE"/>
    <w:rsid w:val="0083395A"/>
    <w:rsid w:val="00835B48"/>
    <w:rsid w:val="00842752"/>
    <w:rsid w:val="00844F44"/>
    <w:rsid w:val="008474D1"/>
    <w:rsid w:val="0085188F"/>
    <w:rsid w:val="00856AD0"/>
    <w:rsid w:val="008628B7"/>
    <w:rsid w:val="00864BB0"/>
    <w:rsid w:val="00867163"/>
    <w:rsid w:val="0087786E"/>
    <w:rsid w:val="00877A52"/>
    <w:rsid w:val="00884056"/>
    <w:rsid w:val="008853AD"/>
    <w:rsid w:val="00894AD6"/>
    <w:rsid w:val="00894E0E"/>
    <w:rsid w:val="008A1081"/>
    <w:rsid w:val="008A1F9A"/>
    <w:rsid w:val="008A518A"/>
    <w:rsid w:val="008C0282"/>
    <w:rsid w:val="008D6250"/>
    <w:rsid w:val="008E4D85"/>
    <w:rsid w:val="008E516F"/>
    <w:rsid w:val="008E5AA6"/>
    <w:rsid w:val="008F36D3"/>
    <w:rsid w:val="009007D8"/>
    <w:rsid w:val="009058D0"/>
    <w:rsid w:val="00917F9A"/>
    <w:rsid w:val="00920743"/>
    <w:rsid w:val="009255FC"/>
    <w:rsid w:val="009262D1"/>
    <w:rsid w:val="009320C1"/>
    <w:rsid w:val="009447A4"/>
    <w:rsid w:val="00946CE6"/>
    <w:rsid w:val="0094756B"/>
    <w:rsid w:val="00950FCD"/>
    <w:rsid w:val="00951A49"/>
    <w:rsid w:val="00951C53"/>
    <w:rsid w:val="009839ED"/>
    <w:rsid w:val="00983CDC"/>
    <w:rsid w:val="00986FC5"/>
    <w:rsid w:val="00990A6B"/>
    <w:rsid w:val="0099673B"/>
    <w:rsid w:val="00996887"/>
    <w:rsid w:val="009A4FFF"/>
    <w:rsid w:val="009B09A1"/>
    <w:rsid w:val="009B6A88"/>
    <w:rsid w:val="009C1B49"/>
    <w:rsid w:val="009D0BA3"/>
    <w:rsid w:val="009D1B92"/>
    <w:rsid w:val="009D4A42"/>
    <w:rsid w:val="009D5C6C"/>
    <w:rsid w:val="009D762C"/>
    <w:rsid w:val="009E40A9"/>
    <w:rsid w:val="00A05799"/>
    <w:rsid w:val="00A103A6"/>
    <w:rsid w:val="00A20419"/>
    <w:rsid w:val="00A233B8"/>
    <w:rsid w:val="00A33E9A"/>
    <w:rsid w:val="00A41D43"/>
    <w:rsid w:val="00A43C7A"/>
    <w:rsid w:val="00A4563D"/>
    <w:rsid w:val="00A514CC"/>
    <w:rsid w:val="00A522B4"/>
    <w:rsid w:val="00A61502"/>
    <w:rsid w:val="00A8136C"/>
    <w:rsid w:val="00A83B2C"/>
    <w:rsid w:val="00AA3437"/>
    <w:rsid w:val="00AA76BB"/>
    <w:rsid w:val="00AC0936"/>
    <w:rsid w:val="00AC138A"/>
    <w:rsid w:val="00AD33DC"/>
    <w:rsid w:val="00AF4BC1"/>
    <w:rsid w:val="00AF4F6C"/>
    <w:rsid w:val="00AF64F7"/>
    <w:rsid w:val="00B00546"/>
    <w:rsid w:val="00B03075"/>
    <w:rsid w:val="00B1199E"/>
    <w:rsid w:val="00B11F28"/>
    <w:rsid w:val="00B124B4"/>
    <w:rsid w:val="00B15AD0"/>
    <w:rsid w:val="00B16EFF"/>
    <w:rsid w:val="00B2276D"/>
    <w:rsid w:val="00B241C5"/>
    <w:rsid w:val="00B32643"/>
    <w:rsid w:val="00B40DC8"/>
    <w:rsid w:val="00B422A5"/>
    <w:rsid w:val="00B5059F"/>
    <w:rsid w:val="00B5491D"/>
    <w:rsid w:val="00B64A9F"/>
    <w:rsid w:val="00B73D3A"/>
    <w:rsid w:val="00B84035"/>
    <w:rsid w:val="00B85AB7"/>
    <w:rsid w:val="00B90367"/>
    <w:rsid w:val="00B92EEF"/>
    <w:rsid w:val="00BA160A"/>
    <w:rsid w:val="00BA4D3F"/>
    <w:rsid w:val="00BC4B20"/>
    <w:rsid w:val="00BD40BA"/>
    <w:rsid w:val="00BD40E6"/>
    <w:rsid w:val="00BD673B"/>
    <w:rsid w:val="00BE5770"/>
    <w:rsid w:val="00BE7E48"/>
    <w:rsid w:val="00BF54C4"/>
    <w:rsid w:val="00BF6658"/>
    <w:rsid w:val="00BF7038"/>
    <w:rsid w:val="00BF7188"/>
    <w:rsid w:val="00C00B10"/>
    <w:rsid w:val="00C00B6C"/>
    <w:rsid w:val="00C02AEE"/>
    <w:rsid w:val="00C06E8A"/>
    <w:rsid w:val="00C111B1"/>
    <w:rsid w:val="00C21AAC"/>
    <w:rsid w:val="00C248DA"/>
    <w:rsid w:val="00C2620C"/>
    <w:rsid w:val="00C317C9"/>
    <w:rsid w:val="00C33C16"/>
    <w:rsid w:val="00C40121"/>
    <w:rsid w:val="00C46870"/>
    <w:rsid w:val="00C542CB"/>
    <w:rsid w:val="00C56899"/>
    <w:rsid w:val="00C72879"/>
    <w:rsid w:val="00C76676"/>
    <w:rsid w:val="00C7672B"/>
    <w:rsid w:val="00C76E7C"/>
    <w:rsid w:val="00C81666"/>
    <w:rsid w:val="00C91D90"/>
    <w:rsid w:val="00C92357"/>
    <w:rsid w:val="00C93907"/>
    <w:rsid w:val="00C956F6"/>
    <w:rsid w:val="00C97E67"/>
    <w:rsid w:val="00CA7551"/>
    <w:rsid w:val="00CB23A4"/>
    <w:rsid w:val="00CB3693"/>
    <w:rsid w:val="00CB4073"/>
    <w:rsid w:val="00CC0B52"/>
    <w:rsid w:val="00CC36E3"/>
    <w:rsid w:val="00CC3A77"/>
    <w:rsid w:val="00CC4409"/>
    <w:rsid w:val="00CC5A5D"/>
    <w:rsid w:val="00CC627B"/>
    <w:rsid w:val="00CC6927"/>
    <w:rsid w:val="00CD4228"/>
    <w:rsid w:val="00CE0309"/>
    <w:rsid w:val="00CE2905"/>
    <w:rsid w:val="00CE5D09"/>
    <w:rsid w:val="00CE6705"/>
    <w:rsid w:val="00CF2CBE"/>
    <w:rsid w:val="00D0339F"/>
    <w:rsid w:val="00D04E48"/>
    <w:rsid w:val="00D0559B"/>
    <w:rsid w:val="00D06338"/>
    <w:rsid w:val="00D074EF"/>
    <w:rsid w:val="00D10612"/>
    <w:rsid w:val="00D114CD"/>
    <w:rsid w:val="00D1497A"/>
    <w:rsid w:val="00D150DD"/>
    <w:rsid w:val="00D27B19"/>
    <w:rsid w:val="00D32E37"/>
    <w:rsid w:val="00D35C25"/>
    <w:rsid w:val="00D35C9D"/>
    <w:rsid w:val="00D372C6"/>
    <w:rsid w:val="00D41FD8"/>
    <w:rsid w:val="00D430C2"/>
    <w:rsid w:val="00D45974"/>
    <w:rsid w:val="00D4777C"/>
    <w:rsid w:val="00D57870"/>
    <w:rsid w:val="00D6085C"/>
    <w:rsid w:val="00D618D6"/>
    <w:rsid w:val="00D619C7"/>
    <w:rsid w:val="00D61CA9"/>
    <w:rsid w:val="00D650CD"/>
    <w:rsid w:val="00D846BF"/>
    <w:rsid w:val="00D87986"/>
    <w:rsid w:val="00D91F49"/>
    <w:rsid w:val="00D92E35"/>
    <w:rsid w:val="00D97BE7"/>
    <w:rsid w:val="00DA0456"/>
    <w:rsid w:val="00DA74FD"/>
    <w:rsid w:val="00DA7903"/>
    <w:rsid w:val="00DB268C"/>
    <w:rsid w:val="00DB2E66"/>
    <w:rsid w:val="00DB56C1"/>
    <w:rsid w:val="00DC0F6E"/>
    <w:rsid w:val="00DC6733"/>
    <w:rsid w:val="00DD05B2"/>
    <w:rsid w:val="00DF0517"/>
    <w:rsid w:val="00DF0A2F"/>
    <w:rsid w:val="00DF67D5"/>
    <w:rsid w:val="00DF7647"/>
    <w:rsid w:val="00E10429"/>
    <w:rsid w:val="00E20B0C"/>
    <w:rsid w:val="00E2183A"/>
    <w:rsid w:val="00E23994"/>
    <w:rsid w:val="00E25D70"/>
    <w:rsid w:val="00E262DF"/>
    <w:rsid w:val="00E329EE"/>
    <w:rsid w:val="00E33B28"/>
    <w:rsid w:val="00E35AB8"/>
    <w:rsid w:val="00E4145F"/>
    <w:rsid w:val="00E41FCA"/>
    <w:rsid w:val="00E421D2"/>
    <w:rsid w:val="00E56B67"/>
    <w:rsid w:val="00E577F3"/>
    <w:rsid w:val="00E57F34"/>
    <w:rsid w:val="00E61F13"/>
    <w:rsid w:val="00E657F2"/>
    <w:rsid w:val="00E66468"/>
    <w:rsid w:val="00E70EB2"/>
    <w:rsid w:val="00E72D97"/>
    <w:rsid w:val="00E7554A"/>
    <w:rsid w:val="00E77570"/>
    <w:rsid w:val="00E84935"/>
    <w:rsid w:val="00E92F89"/>
    <w:rsid w:val="00E9432A"/>
    <w:rsid w:val="00EA3C95"/>
    <w:rsid w:val="00EA502F"/>
    <w:rsid w:val="00EB521D"/>
    <w:rsid w:val="00EC2601"/>
    <w:rsid w:val="00EC2FBE"/>
    <w:rsid w:val="00EC4107"/>
    <w:rsid w:val="00EC7530"/>
    <w:rsid w:val="00ED20FC"/>
    <w:rsid w:val="00EE5CF6"/>
    <w:rsid w:val="00EF08AC"/>
    <w:rsid w:val="00EF695A"/>
    <w:rsid w:val="00F03C62"/>
    <w:rsid w:val="00F07303"/>
    <w:rsid w:val="00F15364"/>
    <w:rsid w:val="00F162AA"/>
    <w:rsid w:val="00F305B2"/>
    <w:rsid w:val="00F4002B"/>
    <w:rsid w:val="00F42EA5"/>
    <w:rsid w:val="00F502FD"/>
    <w:rsid w:val="00F50E47"/>
    <w:rsid w:val="00F61F94"/>
    <w:rsid w:val="00F63772"/>
    <w:rsid w:val="00F673AC"/>
    <w:rsid w:val="00F71E1A"/>
    <w:rsid w:val="00F767AF"/>
    <w:rsid w:val="00F84AA2"/>
    <w:rsid w:val="00F86395"/>
    <w:rsid w:val="00F90163"/>
    <w:rsid w:val="00F93047"/>
    <w:rsid w:val="00F96088"/>
    <w:rsid w:val="00FA0C74"/>
    <w:rsid w:val="00FA0FC6"/>
    <w:rsid w:val="00FA4CFC"/>
    <w:rsid w:val="00FA6730"/>
    <w:rsid w:val="00FC51A4"/>
    <w:rsid w:val="00FC6926"/>
    <w:rsid w:val="00FD09AB"/>
    <w:rsid w:val="00FD2768"/>
    <w:rsid w:val="00FD4D2D"/>
    <w:rsid w:val="00FD50D6"/>
    <w:rsid w:val="00FD5F2A"/>
    <w:rsid w:val="00FE2741"/>
    <w:rsid w:val="00FE7653"/>
    <w:rsid w:val="00FF177C"/>
    <w:rsid w:val="00FF4C22"/>
    <w:rsid w:val="00FF5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5AB0E"/>
  <w15:docId w15:val="{475EBA50-4923-4DD6-879A-9B957790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 w:type="paragraph" w:styleId="Sinespaciado">
    <w:name w:val="No Spacing"/>
    <w:uiPriority w:val="1"/>
    <w:qFormat/>
    <w:rsid w:val="00C06E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8E403-DBB8-4AD8-9712-73AEC7FB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carlosfcampos</dc:creator>
  <cp:keywords>formato</cp:keywords>
  <dc:description>30-12-2012 "Modificación del capitulo 8 para incluir las responsabilidades del Equipo Asesor.</dc:description>
  <cp:lastModifiedBy>hugoleon0624@gmail.com</cp:lastModifiedBy>
  <cp:revision>2</cp:revision>
  <cp:lastPrinted>2014-02-07T14:15:00Z</cp:lastPrinted>
  <dcterms:created xsi:type="dcterms:W3CDTF">2020-12-02T15:54:00Z</dcterms:created>
  <dcterms:modified xsi:type="dcterms:W3CDTF">2020-12-02T15:54:00Z</dcterms:modified>
</cp:coreProperties>
</file>